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261B3" w14:textId="77777777" w:rsidR="00173BE8" w:rsidRPr="00CD6522" w:rsidRDefault="00173BE8" w:rsidP="002C2A6C">
      <w:pPr>
        <w:contextualSpacing/>
        <w:jc w:val="center"/>
        <w:rPr>
          <w:b/>
        </w:rPr>
      </w:pPr>
      <w:r>
        <w:rPr>
          <w:b/>
        </w:rPr>
        <w:t>[</w:t>
      </w:r>
      <w:r w:rsidRPr="00CD6522">
        <w:rPr>
          <w:b/>
        </w:rPr>
        <w:t xml:space="preserve">SAMPLE </w:t>
      </w:r>
      <w:r>
        <w:rPr>
          <w:b/>
        </w:rPr>
        <w:t>PETITION]</w:t>
      </w:r>
    </w:p>
    <w:p w14:paraId="49E261B4" w14:textId="77777777" w:rsidR="00173BE8" w:rsidRPr="00CD6522" w:rsidRDefault="00173BE8" w:rsidP="002C2A6C">
      <w:pPr>
        <w:contextualSpacing/>
        <w:jc w:val="center"/>
        <w:rPr>
          <w:b/>
        </w:rPr>
      </w:pPr>
    </w:p>
    <w:p w14:paraId="066E10C4" w14:textId="77777777" w:rsidR="002C2A6C" w:rsidRDefault="00173BE8" w:rsidP="002C2A6C">
      <w:pPr>
        <w:contextualSpacing/>
        <w:jc w:val="center"/>
        <w:rPr>
          <w:b/>
        </w:rPr>
      </w:pPr>
      <w:r>
        <w:rPr>
          <w:b/>
        </w:rPr>
        <w:t xml:space="preserve">BEFORE THE </w:t>
      </w:r>
    </w:p>
    <w:p w14:paraId="49E261B6" w14:textId="7FE3F760" w:rsidR="00173BE8" w:rsidRPr="00CD6522" w:rsidRDefault="00173BE8" w:rsidP="002C2A6C">
      <w:pPr>
        <w:contextualSpacing/>
        <w:jc w:val="center"/>
        <w:rPr>
          <w:b/>
        </w:rPr>
      </w:pPr>
      <w:r>
        <w:rPr>
          <w:b/>
        </w:rPr>
        <w:t>INDIANA EDUCATION</w:t>
      </w:r>
      <w:r w:rsidR="002C2A6C">
        <w:rPr>
          <w:b/>
        </w:rPr>
        <w:t xml:space="preserve"> </w:t>
      </w:r>
      <w:r w:rsidRPr="00CD6522">
        <w:rPr>
          <w:b/>
        </w:rPr>
        <w:t>EMPLOYMENT RELATIONS BOARD</w:t>
      </w:r>
    </w:p>
    <w:p w14:paraId="49E261B7" w14:textId="77777777" w:rsidR="00173BE8" w:rsidRDefault="00173BE8" w:rsidP="002C2A6C">
      <w:pPr>
        <w:contextualSpacing/>
        <w:jc w:val="center"/>
        <w:rPr>
          <w:b/>
        </w:rPr>
      </w:pPr>
    </w:p>
    <w:sdt>
      <w:sdtPr>
        <w:rPr>
          <w:b/>
        </w:rPr>
        <w:alias w:val="School Employer Name"/>
        <w:tag w:val="School Employer Name"/>
        <w:id w:val="-286208589"/>
        <w:placeholder>
          <w:docPart w:val="145BE6F6E4BB4AEBB47F089ADEBB8B65"/>
        </w:placeholder>
        <w:showingPlcHdr/>
        <w15:color w:val="000000"/>
        <w:text/>
      </w:sdtPr>
      <w:sdtEndPr/>
      <w:sdtContent>
        <w:p w14:paraId="49E261B8" w14:textId="77777777" w:rsidR="00173BE8" w:rsidRDefault="00173BE8" w:rsidP="002C2A6C">
          <w:pPr>
            <w:contextualSpacing/>
            <w:jc w:val="center"/>
            <w:rPr>
              <w:b/>
            </w:rPr>
          </w:pPr>
          <w:r w:rsidRPr="00C665FB">
            <w:rPr>
              <w:rStyle w:val="PlaceholderText"/>
              <w:caps/>
              <w:smallCaps/>
            </w:rPr>
            <w:t>Click here to enter text.</w:t>
          </w:r>
        </w:p>
      </w:sdtContent>
    </w:sdt>
    <w:p w14:paraId="49E261B9" w14:textId="77777777" w:rsidR="00173BE8" w:rsidRDefault="00173BE8" w:rsidP="002C2A6C">
      <w:pPr>
        <w:contextualSpacing/>
        <w:rPr>
          <w:b/>
        </w:rPr>
      </w:pPr>
    </w:p>
    <w:p w14:paraId="49E261BA" w14:textId="77777777" w:rsidR="00903791" w:rsidRDefault="00173BE8" w:rsidP="002C2A6C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PETITION </w:t>
      </w:r>
      <w:sdt>
        <w:sdtPr>
          <w:rPr>
            <w:b/>
            <w:u w:val="single"/>
          </w:rPr>
          <w:alias w:val="Type of Petition"/>
          <w:tag w:val="Type of Petition"/>
          <w:id w:val="-462806536"/>
          <w:placeholder>
            <w:docPart w:val="DefaultPlaceholder_1081868575"/>
          </w:placeholder>
          <w:showingPlcHdr/>
          <w:dropDownList>
            <w:listItem w:value="Choose an item."/>
            <w:listItem w:displayText="TO CHALLENGE EXISTING EXCLUSIVE REPRESENTATIVE" w:value="TO CHALLENGE EXISTING EXCLUSIVE REPRESENTATIVE"/>
            <w:listItem w:displayText="FOR REPRESENTATION" w:value="FOR REPRESENTATION"/>
            <w:listItem w:displayText="FOR DECERTIFICATION" w:value="FOR DECERTIFICATION"/>
          </w:dropDownList>
        </w:sdtPr>
        <w:sdtEndPr/>
        <w:sdtContent>
          <w:r w:rsidR="00A87269" w:rsidRPr="00034740">
            <w:rPr>
              <w:rStyle w:val="PlaceholderText"/>
            </w:rPr>
            <w:t>Choose an item.</w:t>
          </w:r>
        </w:sdtContent>
      </w:sdt>
    </w:p>
    <w:p w14:paraId="49E261BB" w14:textId="77777777" w:rsidR="00A87269" w:rsidRDefault="00A87269" w:rsidP="002C2A6C">
      <w:pPr>
        <w:contextualSpacing/>
      </w:pPr>
    </w:p>
    <w:p w14:paraId="49E261BC" w14:textId="77777777" w:rsidR="00A87269" w:rsidRDefault="00A87269" w:rsidP="002C2A6C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</w:tabs>
        <w:ind w:left="0" w:firstLine="0"/>
        <w:rPr>
          <w:b/>
          <w:u w:val="single"/>
        </w:rPr>
      </w:pPr>
      <w:r w:rsidRPr="008965F4">
        <w:rPr>
          <w:b/>
          <w:u w:val="single"/>
        </w:rPr>
        <w:t>Information of Known Interested Parties</w:t>
      </w:r>
    </w:p>
    <w:p w14:paraId="7C936B2C" w14:textId="054C4C9F" w:rsidR="002C2A6C" w:rsidRPr="00657DC0" w:rsidRDefault="00657DC0" w:rsidP="00657DC0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360"/>
        <w:rPr>
          <w:i/>
          <w:sz w:val="20"/>
          <w:szCs w:val="20"/>
        </w:rPr>
      </w:pPr>
      <w:r w:rsidRPr="00657DC0">
        <w:rPr>
          <w:i/>
          <w:sz w:val="20"/>
          <w:szCs w:val="20"/>
        </w:rPr>
        <w:t>provide all known information</w:t>
      </w:r>
    </w:p>
    <w:p w14:paraId="0B674E96" w14:textId="77777777" w:rsidR="00657DC0" w:rsidRPr="00B02367" w:rsidRDefault="00657DC0" w:rsidP="00657DC0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360"/>
        <w:rPr>
          <w:b/>
          <w:u w:val="single"/>
        </w:rPr>
      </w:pPr>
    </w:p>
    <w:p w14:paraId="49E261BD" w14:textId="77777777" w:rsidR="00A87269" w:rsidRDefault="00A87269" w:rsidP="002C2A6C">
      <w:pPr>
        <w:pStyle w:val="ListParagraph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2D1290">
        <w:rPr>
          <w:b/>
        </w:rPr>
        <w:t>Petitioner Information</w:t>
      </w:r>
    </w:p>
    <w:p w14:paraId="20CFADE7" w14:textId="77777777" w:rsidR="002C2A6C" w:rsidRPr="002D1290" w:rsidRDefault="002C2A6C" w:rsidP="002C2A6C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49E261BE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 w:rsidRPr="00DF4D92">
        <w:t>Name</w:t>
      </w:r>
      <w:r>
        <w:t xml:space="preserve">: </w:t>
      </w:r>
      <w:sdt>
        <w:sdtPr>
          <w:alias w:val="Name of School Employee Organization or Names of School Employees"/>
          <w:tag w:val="Name of School Employee Organization or Names of School Employees"/>
          <w:id w:val="1293784592"/>
          <w:placeholder>
            <w:docPart w:val="E5A536A867F641D099FE584C0A53D67F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BF" w14:textId="77777777" w:rsidR="00265CE0" w:rsidRPr="00657DC0" w:rsidRDefault="00265CE0" w:rsidP="002C2A6C">
      <w:pPr>
        <w:tabs>
          <w:tab w:val="left" w:pos="-1080"/>
          <w:tab w:val="left" w:pos="-720"/>
          <w:tab w:val="left" w:pos="360"/>
        </w:tabs>
        <w:ind w:left="720"/>
        <w:contextualSpacing/>
        <w:rPr>
          <w:i/>
          <w:sz w:val="20"/>
          <w:szCs w:val="20"/>
        </w:rPr>
      </w:pPr>
      <w:r w:rsidRPr="00657DC0">
        <w:rPr>
          <w:i/>
          <w:sz w:val="20"/>
          <w:szCs w:val="20"/>
        </w:rPr>
        <w:t>If Petitioners are 20% of school employees, list the contact person’s information and attach a list of all petitioners.</w:t>
      </w:r>
    </w:p>
    <w:p w14:paraId="49E261C1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  <w:rPr>
          <w:u w:val="single"/>
        </w:rPr>
      </w:pPr>
      <w:r w:rsidRPr="00DF4D92">
        <w:t>Address</w:t>
      </w:r>
      <w:r>
        <w:t xml:space="preserve">: </w:t>
      </w:r>
      <w:sdt>
        <w:sdtPr>
          <w:id w:val="-664850429"/>
          <w:placeholder>
            <w:docPart w:val="E5A536A867F641D099FE584C0A53D67F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C2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  <w:rPr>
          <w:u w:val="single"/>
        </w:rPr>
      </w:pPr>
      <w:r w:rsidRPr="00DF4D92">
        <w:t>Telephone</w:t>
      </w:r>
      <w:r>
        <w:t xml:space="preserve">: </w:t>
      </w:r>
      <w:sdt>
        <w:sdtPr>
          <w:id w:val="621113474"/>
          <w:placeholder>
            <w:docPart w:val="E5A536A867F641D099FE584C0A53D67F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C4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 w:rsidRPr="00DF4D92">
        <w:t>E-mail</w:t>
      </w:r>
      <w:r>
        <w:t xml:space="preserve">: </w:t>
      </w:r>
      <w:sdt>
        <w:sdtPr>
          <w:id w:val="700361094"/>
          <w:placeholder>
            <w:docPart w:val="E5A536A867F641D099FE584C0A53D67F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C5" w14:textId="77777777" w:rsidR="00A87269" w:rsidRPr="008416AC" w:rsidRDefault="00A87269" w:rsidP="002C2A6C">
      <w:pPr>
        <w:tabs>
          <w:tab w:val="left" w:pos="-1080"/>
          <w:tab w:val="left" w:pos="-720"/>
          <w:tab w:val="left" w:pos="0"/>
          <w:tab w:val="left" w:pos="360"/>
        </w:tabs>
        <w:contextualSpacing/>
      </w:pPr>
    </w:p>
    <w:p w14:paraId="49E261C6" w14:textId="608FC464" w:rsidR="00A87269" w:rsidRPr="00D25AE3" w:rsidRDefault="002C2A6C" w:rsidP="002C2A6C">
      <w:pPr>
        <w:pStyle w:val="ListParagraph"/>
        <w:numPr>
          <w:ilvl w:val="2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>
        <w:rPr>
          <w:b/>
        </w:rPr>
        <w:t>Attorney (</w:t>
      </w:r>
      <w:r w:rsidRPr="002C2A6C">
        <w:rPr>
          <w:b/>
          <w:i/>
        </w:rPr>
        <w:t xml:space="preserve">or </w:t>
      </w:r>
      <w:r w:rsidR="00265CE0" w:rsidRPr="002C2A6C">
        <w:rPr>
          <w:b/>
          <w:i/>
        </w:rPr>
        <w:t>Representative</w:t>
      </w:r>
      <w:r>
        <w:rPr>
          <w:b/>
        </w:rPr>
        <w:t>)</w:t>
      </w:r>
      <w:r w:rsidR="00265CE0" w:rsidRPr="002C2A6C">
        <w:rPr>
          <w:b/>
          <w:i/>
        </w:rPr>
        <w:t xml:space="preserve"> </w:t>
      </w:r>
      <w:r w:rsidR="00265CE0">
        <w:rPr>
          <w:b/>
        </w:rPr>
        <w:t>for Petitioner</w:t>
      </w:r>
    </w:p>
    <w:p w14:paraId="49E261C7" w14:textId="77777777" w:rsidR="00265CE0" w:rsidRDefault="00265CE0" w:rsidP="002C2A6C">
      <w:pPr>
        <w:tabs>
          <w:tab w:val="left" w:pos="-1080"/>
          <w:tab w:val="left" w:pos="-720"/>
          <w:tab w:val="left" w:pos="360"/>
          <w:tab w:val="left" w:pos="630"/>
        </w:tabs>
        <w:contextualSpacing/>
      </w:pPr>
    </w:p>
    <w:p w14:paraId="49E261C8" w14:textId="77777777" w:rsidR="00A87269" w:rsidRDefault="00A87269" w:rsidP="002C2A6C">
      <w:pPr>
        <w:tabs>
          <w:tab w:val="left" w:pos="-1080"/>
          <w:tab w:val="left" w:pos="-720"/>
          <w:tab w:val="left" w:pos="360"/>
          <w:tab w:val="left" w:pos="630"/>
        </w:tabs>
        <w:ind w:left="1440"/>
        <w:contextualSpacing/>
      </w:pPr>
      <w:r w:rsidRPr="00DF4D92">
        <w:t>Name</w:t>
      </w:r>
      <w:r>
        <w:t xml:space="preserve">: </w:t>
      </w:r>
      <w:sdt>
        <w:sdtPr>
          <w:id w:val="1965771592"/>
          <w:placeholder>
            <w:docPart w:val="860A75F81589447A8D10FB695A54D99E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C9" w14:textId="77777777" w:rsidR="00A87269" w:rsidRDefault="00A87269" w:rsidP="002C2A6C">
      <w:pPr>
        <w:tabs>
          <w:tab w:val="left" w:pos="-1080"/>
          <w:tab w:val="left" w:pos="-720"/>
          <w:tab w:val="left" w:pos="360"/>
          <w:tab w:val="left" w:pos="630"/>
        </w:tabs>
        <w:ind w:left="1440"/>
        <w:contextualSpacing/>
      </w:pPr>
      <w:r>
        <w:t xml:space="preserve">Title: </w:t>
      </w:r>
      <w:sdt>
        <w:sdtPr>
          <w:id w:val="617799149"/>
          <w:placeholder>
            <w:docPart w:val="860A75F81589447A8D10FB695A54D99E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CA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  <w:tab w:val="left" w:pos="630"/>
        </w:tabs>
        <w:ind w:left="1440"/>
        <w:contextualSpacing/>
        <w:rPr>
          <w:u w:val="single"/>
        </w:rPr>
      </w:pPr>
      <w:r w:rsidRPr="00DF4D92">
        <w:t>Address</w:t>
      </w:r>
      <w:r>
        <w:t xml:space="preserve">: </w:t>
      </w:r>
      <w:sdt>
        <w:sdtPr>
          <w:id w:val="1070846688"/>
          <w:placeholder>
            <w:docPart w:val="860A75F81589447A8D10FB695A54D99E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CB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  <w:tab w:val="left" w:pos="630"/>
        </w:tabs>
        <w:ind w:left="1440"/>
        <w:contextualSpacing/>
        <w:rPr>
          <w:u w:val="single"/>
        </w:rPr>
      </w:pPr>
      <w:r w:rsidRPr="00DF4D92">
        <w:t>Telephone</w:t>
      </w:r>
      <w:r>
        <w:t xml:space="preserve">: </w:t>
      </w:r>
      <w:sdt>
        <w:sdtPr>
          <w:id w:val="1296335937"/>
          <w:placeholder>
            <w:docPart w:val="860A75F81589447A8D10FB695A54D99E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CD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  <w:tab w:val="left" w:pos="630"/>
        </w:tabs>
        <w:ind w:left="1440"/>
        <w:contextualSpacing/>
      </w:pPr>
      <w:r w:rsidRPr="00DF4D92">
        <w:t>E-mail</w:t>
      </w:r>
      <w:r>
        <w:t xml:space="preserve">: </w:t>
      </w:r>
      <w:sdt>
        <w:sdtPr>
          <w:id w:val="-408998351"/>
          <w:placeholder>
            <w:docPart w:val="860A75F81589447A8D10FB695A54D99E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CE" w14:textId="77777777" w:rsidR="00A87269" w:rsidRDefault="00A87269" w:rsidP="002C2A6C">
      <w:pPr>
        <w:contextualSpacing/>
      </w:pPr>
    </w:p>
    <w:p w14:paraId="49E261CF" w14:textId="77777777" w:rsidR="00A87269" w:rsidRPr="002D1290" w:rsidRDefault="00A87269" w:rsidP="002C2A6C">
      <w:pPr>
        <w:pStyle w:val="ListParagraph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2D1290">
        <w:rPr>
          <w:b/>
        </w:rPr>
        <w:t>School Employer Information</w:t>
      </w:r>
    </w:p>
    <w:p w14:paraId="49E261D0" w14:textId="77777777" w:rsidR="00265CE0" w:rsidRDefault="00265CE0" w:rsidP="002C2A6C">
      <w:pPr>
        <w:tabs>
          <w:tab w:val="left" w:pos="-1080"/>
          <w:tab w:val="left" w:pos="-720"/>
          <w:tab w:val="left" w:pos="360"/>
        </w:tabs>
        <w:ind w:left="-90"/>
        <w:contextualSpacing/>
      </w:pPr>
    </w:p>
    <w:p w14:paraId="49E261D1" w14:textId="77777777" w:rsidR="00A87269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>
        <w:t xml:space="preserve">Name of School Employer: </w:t>
      </w:r>
      <w:sdt>
        <w:sdtPr>
          <w:id w:val="1044562165"/>
          <w:placeholder>
            <w:docPart w:val="8134588FAC2C4279BECC0BD9F6DB400F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D2" w14:textId="77777777" w:rsidR="00A87269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>
        <w:t xml:space="preserve">Superintendent’s Name: </w:t>
      </w:r>
      <w:sdt>
        <w:sdtPr>
          <w:id w:val="-956023902"/>
          <w:placeholder>
            <w:docPart w:val="8134588FAC2C4279BECC0BD9F6DB400F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  <w:r>
        <w:tab/>
      </w:r>
    </w:p>
    <w:p w14:paraId="49E261D3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  <w:rPr>
          <w:u w:val="single"/>
        </w:rPr>
      </w:pPr>
      <w:r w:rsidRPr="00DF4D92">
        <w:t>Address</w:t>
      </w:r>
      <w:r>
        <w:t xml:space="preserve">: </w:t>
      </w:r>
      <w:sdt>
        <w:sdtPr>
          <w:id w:val="-1096553854"/>
          <w:placeholder>
            <w:docPart w:val="BD4BCAA90D914AFA885F7C0FFD82867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D4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  <w:rPr>
          <w:u w:val="single"/>
        </w:rPr>
      </w:pPr>
      <w:r w:rsidRPr="00DF4D92">
        <w:t>Telephone</w:t>
      </w:r>
      <w:r>
        <w:t xml:space="preserve">: </w:t>
      </w:r>
      <w:sdt>
        <w:sdtPr>
          <w:id w:val="-160171797"/>
          <w:placeholder>
            <w:docPart w:val="BD4BCAA90D914AFA885F7C0FFD82867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D6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 w:rsidRPr="00DF4D92">
        <w:t>E-mail</w:t>
      </w:r>
      <w:r>
        <w:t xml:space="preserve">: </w:t>
      </w:r>
      <w:sdt>
        <w:sdtPr>
          <w:id w:val="-244568970"/>
          <w:placeholder>
            <w:docPart w:val="BD4BCAA90D914AFA885F7C0FFD82867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D7" w14:textId="77777777" w:rsidR="00A87269" w:rsidRDefault="00A87269" w:rsidP="002C2A6C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</w:pPr>
    </w:p>
    <w:p w14:paraId="49E261D9" w14:textId="4EC6C802" w:rsidR="00265CE0" w:rsidRDefault="002C2A6C" w:rsidP="002C2A6C">
      <w:pPr>
        <w:pStyle w:val="ListParagraph"/>
        <w:numPr>
          <w:ilvl w:val="2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>
        <w:rPr>
          <w:b/>
        </w:rPr>
        <w:t xml:space="preserve">Attorney (or </w:t>
      </w:r>
      <w:r w:rsidR="00265CE0">
        <w:rPr>
          <w:b/>
        </w:rPr>
        <w:t>Representative</w:t>
      </w:r>
      <w:r>
        <w:rPr>
          <w:b/>
        </w:rPr>
        <w:t>)</w:t>
      </w:r>
      <w:r w:rsidR="00265CE0">
        <w:rPr>
          <w:b/>
        </w:rPr>
        <w:t xml:space="preserve"> for School Employer</w:t>
      </w:r>
    </w:p>
    <w:p w14:paraId="2515C22C" w14:textId="77777777" w:rsidR="002C2A6C" w:rsidRPr="002C2A6C" w:rsidRDefault="002C2A6C" w:rsidP="002C2A6C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800"/>
        <w:rPr>
          <w:b/>
        </w:rPr>
      </w:pPr>
    </w:p>
    <w:p w14:paraId="49E261DA" w14:textId="77777777" w:rsidR="00A87269" w:rsidRDefault="00A87269" w:rsidP="002C2A6C">
      <w:pPr>
        <w:tabs>
          <w:tab w:val="left" w:pos="-1080"/>
          <w:tab w:val="left" w:pos="-720"/>
          <w:tab w:val="left" w:pos="360"/>
        </w:tabs>
        <w:ind w:left="1440"/>
        <w:contextualSpacing/>
      </w:pPr>
      <w:r w:rsidRPr="00DF4D92">
        <w:t>Name</w:t>
      </w:r>
      <w:r>
        <w:t xml:space="preserve">: </w:t>
      </w:r>
      <w:sdt>
        <w:sdtPr>
          <w:id w:val="-548524989"/>
          <w:placeholder>
            <w:docPart w:val="A49CFC29E4CA409DA01CC27DF805F0B8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DB" w14:textId="77777777" w:rsidR="00A87269" w:rsidRDefault="00A87269" w:rsidP="002C2A6C">
      <w:pPr>
        <w:tabs>
          <w:tab w:val="left" w:pos="-1080"/>
          <w:tab w:val="left" w:pos="-720"/>
          <w:tab w:val="left" w:pos="360"/>
        </w:tabs>
        <w:ind w:left="1440"/>
        <w:contextualSpacing/>
      </w:pPr>
      <w:r>
        <w:t xml:space="preserve">Title: </w:t>
      </w:r>
      <w:sdt>
        <w:sdtPr>
          <w:id w:val="1453971598"/>
          <w:placeholder>
            <w:docPart w:val="A49CFC29E4CA409DA01CC27DF805F0B8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DC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1440"/>
        <w:contextualSpacing/>
        <w:rPr>
          <w:u w:val="single"/>
        </w:rPr>
      </w:pPr>
      <w:r w:rsidRPr="00DF4D92">
        <w:t>Address</w:t>
      </w:r>
      <w:r>
        <w:t xml:space="preserve">: </w:t>
      </w:r>
      <w:sdt>
        <w:sdtPr>
          <w:id w:val="842282933"/>
          <w:placeholder>
            <w:docPart w:val="A49CFC29E4CA409DA01CC27DF805F0B8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DD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1440"/>
        <w:contextualSpacing/>
        <w:rPr>
          <w:u w:val="single"/>
        </w:rPr>
      </w:pPr>
      <w:r w:rsidRPr="00DF4D92">
        <w:t>Telephone</w:t>
      </w:r>
      <w:r>
        <w:t xml:space="preserve">: </w:t>
      </w:r>
      <w:sdt>
        <w:sdtPr>
          <w:id w:val="2022500508"/>
          <w:placeholder>
            <w:docPart w:val="A49CFC29E4CA409DA01CC27DF805F0B8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DF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1440"/>
        <w:contextualSpacing/>
      </w:pPr>
      <w:r w:rsidRPr="00DF4D92">
        <w:t>E-mail</w:t>
      </w:r>
      <w:r>
        <w:t xml:space="preserve">: </w:t>
      </w:r>
      <w:sdt>
        <w:sdtPr>
          <w:id w:val="-141659600"/>
          <w:placeholder>
            <w:docPart w:val="A49CFC29E4CA409DA01CC27DF805F0B8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E0" w14:textId="77777777" w:rsidR="00A87269" w:rsidRPr="00E82A63" w:rsidRDefault="00A87269" w:rsidP="002C2A6C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sz w:val="20"/>
          <w:szCs w:val="20"/>
        </w:rPr>
      </w:pPr>
    </w:p>
    <w:p w14:paraId="49E261E1" w14:textId="77777777" w:rsidR="00A87269" w:rsidRPr="00D25AE3" w:rsidRDefault="00A87269" w:rsidP="002C2A6C">
      <w:pPr>
        <w:pStyle w:val="ListParagraph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2D1290">
        <w:rPr>
          <w:b/>
        </w:rPr>
        <w:t>Exclusive Representative</w:t>
      </w:r>
      <w:r>
        <w:rPr>
          <w:b/>
        </w:rPr>
        <w:t xml:space="preserve"> </w:t>
      </w:r>
      <w:r w:rsidRPr="002D1290">
        <w:rPr>
          <w:b/>
        </w:rPr>
        <w:t>Information</w:t>
      </w:r>
    </w:p>
    <w:p w14:paraId="49E261E2" w14:textId="77777777" w:rsidR="00265CE0" w:rsidRDefault="00265CE0" w:rsidP="002C2A6C">
      <w:pPr>
        <w:tabs>
          <w:tab w:val="left" w:pos="-1080"/>
          <w:tab w:val="left" w:pos="-720"/>
          <w:tab w:val="left" w:pos="360"/>
        </w:tabs>
        <w:contextualSpacing/>
      </w:pPr>
    </w:p>
    <w:p w14:paraId="49E261E3" w14:textId="77777777" w:rsidR="00A87269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>
        <w:lastRenderedPageBreak/>
        <w:t xml:space="preserve">Name of Exclusive Representative: </w:t>
      </w:r>
      <w:sdt>
        <w:sdtPr>
          <w:id w:val="1880202678"/>
          <w:placeholder>
            <w:docPart w:val="982C9B91051D4D7FA1CC8F060BFFA21E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E4" w14:textId="77777777" w:rsidR="00A87269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>
        <w:t xml:space="preserve">Name of President: </w:t>
      </w:r>
      <w:sdt>
        <w:sdtPr>
          <w:id w:val="323475244"/>
          <w:placeholder>
            <w:docPart w:val="982C9B91051D4D7FA1CC8F060BFFA21E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E5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  <w:rPr>
          <w:u w:val="single"/>
        </w:rPr>
      </w:pPr>
      <w:r w:rsidRPr="00DF4D92">
        <w:t>Address</w:t>
      </w:r>
      <w:r>
        <w:t xml:space="preserve">: </w:t>
      </w:r>
      <w:sdt>
        <w:sdtPr>
          <w:id w:val="1571385593"/>
          <w:placeholder>
            <w:docPart w:val="A35ED945FA3A45F889DB0F27D0E3B122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E6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  <w:rPr>
          <w:u w:val="single"/>
        </w:rPr>
      </w:pPr>
      <w:r w:rsidRPr="00DF4D92">
        <w:t>Telephone</w:t>
      </w:r>
      <w:r>
        <w:t xml:space="preserve">: </w:t>
      </w:r>
      <w:sdt>
        <w:sdtPr>
          <w:id w:val="1797247774"/>
          <w:placeholder>
            <w:docPart w:val="A35ED945FA3A45F889DB0F27D0E3B122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E8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 w:rsidRPr="00DF4D92">
        <w:t>E-mail</w:t>
      </w:r>
      <w:r>
        <w:t xml:space="preserve">: </w:t>
      </w:r>
      <w:sdt>
        <w:sdtPr>
          <w:id w:val="1925829022"/>
          <w:placeholder>
            <w:docPart w:val="A35ED945FA3A45F889DB0F27D0E3B122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E9" w14:textId="77777777" w:rsidR="00265CE0" w:rsidRDefault="00265CE0" w:rsidP="002C2A6C">
      <w:pPr>
        <w:pStyle w:val="ListParagraph"/>
        <w:ind w:left="1800"/>
        <w:rPr>
          <w:b/>
        </w:rPr>
      </w:pPr>
    </w:p>
    <w:p w14:paraId="49E261EA" w14:textId="0858F8A8" w:rsidR="00A87269" w:rsidRDefault="002C2A6C" w:rsidP="002C2A6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Attorney </w:t>
      </w:r>
      <w:r w:rsidR="00265CE0">
        <w:rPr>
          <w:b/>
        </w:rPr>
        <w:t xml:space="preserve">for Exclusive Representative </w:t>
      </w:r>
    </w:p>
    <w:p w14:paraId="49E261EB" w14:textId="77777777" w:rsidR="00103AFE" w:rsidRPr="00103AFE" w:rsidRDefault="00103AFE" w:rsidP="002C2A6C">
      <w:pPr>
        <w:contextualSpacing/>
        <w:rPr>
          <w:b/>
        </w:rPr>
      </w:pPr>
    </w:p>
    <w:p w14:paraId="49E261EC" w14:textId="77777777" w:rsidR="00265CE0" w:rsidRDefault="00265CE0" w:rsidP="002C2A6C">
      <w:pPr>
        <w:tabs>
          <w:tab w:val="left" w:pos="-1080"/>
          <w:tab w:val="left" w:pos="-720"/>
          <w:tab w:val="left" w:pos="360"/>
        </w:tabs>
        <w:ind w:left="1440"/>
        <w:contextualSpacing/>
      </w:pPr>
      <w:r w:rsidRPr="00DF4D92">
        <w:t>Name</w:t>
      </w:r>
      <w:r>
        <w:t xml:space="preserve">: </w:t>
      </w:r>
      <w:sdt>
        <w:sdtPr>
          <w:id w:val="1652564986"/>
          <w:placeholder>
            <w:docPart w:val="08984F2835534F179CF99741EC401068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ED" w14:textId="77777777" w:rsidR="00265CE0" w:rsidRDefault="00265CE0" w:rsidP="002C2A6C">
      <w:pPr>
        <w:tabs>
          <w:tab w:val="left" w:pos="-1080"/>
          <w:tab w:val="left" w:pos="-720"/>
          <w:tab w:val="left" w:pos="360"/>
        </w:tabs>
        <w:ind w:left="1440"/>
        <w:contextualSpacing/>
      </w:pPr>
      <w:r>
        <w:t xml:space="preserve">Title: </w:t>
      </w:r>
      <w:sdt>
        <w:sdtPr>
          <w:id w:val="1983272226"/>
          <w:placeholder>
            <w:docPart w:val="08984F2835534F179CF99741EC401068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EE" w14:textId="77777777" w:rsidR="00265CE0" w:rsidRPr="00DF4D92" w:rsidRDefault="00265CE0" w:rsidP="002C2A6C">
      <w:pPr>
        <w:tabs>
          <w:tab w:val="left" w:pos="-1080"/>
          <w:tab w:val="left" w:pos="-720"/>
          <w:tab w:val="left" w:pos="360"/>
        </w:tabs>
        <w:ind w:left="1440"/>
        <w:contextualSpacing/>
        <w:rPr>
          <w:u w:val="single"/>
        </w:rPr>
      </w:pPr>
      <w:r w:rsidRPr="00DF4D92">
        <w:t>Address</w:t>
      </w:r>
      <w:r>
        <w:t xml:space="preserve">: </w:t>
      </w:r>
      <w:sdt>
        <w:sdtPr>
          <w:id w:val="1119423017"/>
          <w:placeholder>
            <w:docPart w:val="08984F2835534F179CF99741EC401068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EF" w14:textId="77777777" w:rsidR="00265CE0" w:rsidRPr="00DF4D92" w:rsidRDefault="00265CE0" w:rsidP="002C2A6C">
      <w:pPr>
        <w:tabs>
          <w:tab w:val="left" w:pos="-1080"/>
          <w:tab w:val="left" w:pos="-720"/>
          <w:tab w:val="left" w:pos="360"/>
        </w:tabs>
        <w:ind w:left="1440"/>
        <w:contextualSpacing/>
        <w:rPr>
          <w:u w:val="single"/>
        </w:rPr>
      </w:pPr>
      <w:r w:rsidRPr="00DF4D92">
        <w:t>Telephone</w:t>
      </w:r>
      <w:r>
        <w:t xml:space="preserve">: </w:t>
      </w:r>
      <w:sdt>
        <w:sdtPr>
          <w:id w:val="54436878"/>
          <w:placeholder>
            <w:docPart w:val="08984F2835534F179CF99741EC401068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F1" w14:textId="4E936E11" w:rsidR="00265CE0" w:rsidRPr="00DF4D92" w:rsidRDefault="002C2A6C" w:rsidP="002C2A6C">
      <w:pPr>
        <w:tabs>
          <w:tab w:val="left" w:pos="-1080"/>
          <w:tab w:val="left" w:pos="-720"/>
          <w:tab w:val="left" w:pos="360"/>
        </w:tabs>
        <w:ind w:left="1440"/>
        <w:contextualSpacing/>
      </w:pPr>
      <w:r>
        <w:t>E</w:t>
      </w:r>
      <w:r w:rsidR="00265CE0" w:rsidRPr="00DF4D92">
        <w:t>-mail</w:t>
      </w:r>
      <w:r w:rsidR="00265CE0">
        <w:t xml:space="preserve">: </w:t>
      </w:r>
      <w:sdt>
        <w:sdtPr>
          <w:id w:val="1160657144"/>
          <w:placeholder>
            <w:docPart w:val="08984F2835534F179CF99741EC401068"/>
          </w:placeholder>
          <w:showingPlcHdr/>
          <w:text/>
        </w:sdtPr>
        <w:sdtEndPr/>
        <w:sdtContent>
          <w:r w:rsidR="00265CE0" w:rsidRPr="00034740">
            <w:rPr>
              <w:rStyle w:val="PlaceholderText"/>
            </w:rPr>
            <w:t>Click here to enter text.</w:t>
          </w:r>
        </w:sdtContent>
      </w:sdt>
    </w:p>
    <w:p w14:paraId="49E261F2" w14:textId="77777777" w:rsidR="00103AFE" w:rsidRPr="00265CE0" w:rsidRDefault="00103AFE" w:rsidP="002C2A6C">
      <w:pPr>
        <w:contextualSpacing/>
      </w:pPr>
    </w:p>
    <w:p w14:paraId="49E261F3" w14:textId="77777777" w:rsidR="00A87269" w:rsidRDefault="00A87269" w:rsidP="002C2A6C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Information on Any Other School Employee Organization Claiming to Represent 20% or more Employees in the Existing/Appropriate Unit</w:t>
      </w:r>
    </w:p>
    <w:p w14:paraId="49E261F4" w14:textId="77777777" w:rsidR="00A87269" w:rsidRDefault="00A87269" w:rsidP="002C2A6C">
      <w:pPr>
        <w:contextualSpacing/>
        <w:rPr>
          <w:b/>
        </w:rPr>
      </w:pPr>
    </w:p>
    <w:p w14:paraId="49E261F5" w14:textId="77777777" w:rsidR="00A87269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>
        <w:t xml:space="preserve">Name of School Employee Organization: </w:t>
      </w:r>
      <w:sdt>
        <w:sdtPr>
          <w:id w:val="-518162843"/>
          <w:placeholder>
            <w:docPart w:val="4173264900F64705BB1E4952B324F0A0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F6" w14:textId="77777777" w:rsidR="00A87269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>
        <w:t xml:space="preserve">Name of President: </w:t>
      </w:r>
      <w:sdt>
        <w:sdtPr>
          <w:id w:val="512343232"/>
          <w:placeholder>
            <w:docPart w:val="4173264900F64705BB1E4952B324F0A0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F7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  <w:rPr>
          <w:u w:val="single"/>
        </w:rPr>
      </w:pPr>
      <w:r w:rsidRPr="00DF4D92">
        <w:t>Address</w:t>
      </w:r>
      <w:r>
        <w:t xml:space="preserve">: </w:t>
      </w:r>
      <w:sdt>
        <w:sdtPr>
          <w:id w:val="-2128843523"/>
          <w:placeholder>
            <w:docPart w:val="69E647DC550E41EE920701D2963FB9E3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F8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  <w:rPr>
          <w:u w:val="single"/>
        </w:rPr>
      </w:pPr>
      <w:r w:rsidRPr="00DF4D92">
        <w:t>Telephone</w:t>
      </w:r>
      <w:r>
        <w:t xml:space="preserve">: </w:t>
      </w:r>
      <w:sdt>
        <w:sdtPr>
          <w:id w:val="-1914995793"/>
          <w:placeholder>
            <w:docPart w:val="69E647DC550E41EE920701D2963FB9E3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FA" w14:textId="77777777" w:rsidR="00A87269" w:rsidRPr="00DF4D92" w:rsidRDefault="00A87269" w:rsidP="002C2A6C">
      <w:pPr>
        <w:tabs>
          <w:tab w:val="left" w:pos="-1080"/>
          <w:tab w:val="left" w:pos="-720"/>
          <w:tab w:val="left" w:pos="360"/>
        </w:tabs>
        <w:ind w:left="720"/>
        <w:contextualSpacing/>
      </w:pPr>
      <w:r w:rsidRPr="00DF4D92">
        <w:t>E-mail</w:t>
      </w:r>
      <w:r>
        <w:t xml:space="preserve">: </w:t>
      </w:r>
      <w:sdt>
        <w:sdtPr>
          <w:id w:val="1479261038"/>
          <w:placeholder>
            <w:docPart w:val="69E647DC550E41EE920701D2963FB9E3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FB" w14:textId="77777777" w:rsidR="00265CE0" w:rsidRDefault="00265CE0" w:rsidP="002C2A6C">
      <w:pPr>
        <w:pStyle w:val="ListParagraph"/>
        <w:ind w:left="1800"/>
        <w:rPr>
          <w:b/>
        </w:rPr>
      </w:pPr>
    </w:p>
    <w:p w14:paraId="49E261FC" w14:textId="32B6F051" w:rsidR="00A87269" w:rsidRDefault="002C2A6C" w:rsidP="002C2A6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Attorney</w:t>
      </w:r>
      <w:r w:rsidR="00265CE0">
        <w:rPr>
          <w:b/>
        </w:rPr>
        <w:t xml:space="preserve"> for </w:t>
      </w:r>
      <w:r w:rsidR="00103AFE">
        <w:rPr>
          <w:b/>
        </w:rPr>
        <w:t>Other School Employee Organization</w:t>
      </w:r>
    </w:p>
    <w:p w14:paraId="49E261FD" w14:textId="77777777" w:rsidR="00265CE0" w:rsidRDefault="00265CE0" w:rsidP="002C2A6C">
      <w:pPr>
        <w:tabs>
          <w:tab w:val="left" w:pos="-1080"/>
          <w:tab w:val="left" w:pos="-720"/>
          <w:tab w:val="left" w:pos="360"/>
        </w:tabs>
        <w:contextualSpacing/>
      </w:pPr>
    </w:p>
    <w:p w14:paraId="49E261FE" w14:textId="77777777" w:rsidR="00265CE0" w:rsidRDefault="00265CE0" w:rsidP="002C2A6C">
      <w:pPr>
        <w:tabs>
          <w:tab w:val="left" w:pos="-1080"/>
          <w:tab w:val="left" w:pos="-720"/>
          <w:tab w:val="left" w:pos="360"/>
        </w:tabs>
        <w:ind w:left="1440"/>
        <w:contextualSpacing/>
      </w:pPr>
      <w:r w:rsidRPr="00DF4D92">
        <w:t>Name</w:t>
      </w:r>
      <w:r>
        <w:t xml:space="preserve">: </w:t>
      </w:r>
      <w:sdt>
        <w:sdtPr>
          <w:id w:val="-923950885"/>
          <w:placeholder>
            <w:docPart w:val="19CB72ADA68A4A6591AC75067357B30A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1FF" w14:textId="77777777" w:rsidR="00265CE0" w:rsidRDefault="00265CE0" w:rsidP="002C2A6C">
      <w:pPr>
        <w:tabs>
          <w:tab w:val="left" w:pos="-1080"/>
          <w:tab w:val="left" w:pos="-720"/>
          <w:tab w:val="left" w:pos="360"/>
        </w:tabs>
        <w:ind w:left="1440"/>
        <w:contextualSpacing/>
      </w:pPr>
      <w:r>
        <w:t xml:space="preserve">Title: </w:t>
      </w:r>
      <w:sdt>
        <w:sdtPr>
          <w:id w:val="1580481626"/>
          <w:placeholder>
            <w:docPart w:val="19CB72ADA68A4A6591AC75067357B30A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200" w14:textId="77777777" w:rsidR="00265CE0" w:rsidRPr="00DF4D92" w:rsidRDefault="00265CE0" w:rsidP="002C2A6C">
      <w:pPr>
        <w:tabs>
          <w:tab w:val="left" w:pos="-1080"/>
          <w:tab w:val="left" w:pos="-720"/>
          <w:tab w:val="left" w:pos="360"/>
        </w:tabs>
        <w:ind w:left="1440"/>
        <w:contextualSpacing/>
        <w:rPr>
          <w:u w:val="single"/>
        </w:rPr>
      </w:pPr>
      <w:r w:rsidRPr="00DF4D92">
        <w:t>Address</w:t>
      </w:r>
      <w:r>
        <w:t xml:space="preserve">: </w:t>
      </w:r>
      <w:sdt>
        <w:sdtPr>
          <w:id w:val="-1400446794"/>
          <w:placeholder>
            <w:docPart w:val="19CB72ADA68A4A6591AC75067357B30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201" w14:textId="77777777" w:rsidR="00265CE0" w:rsidRPr="00DF4D92" w:rsidRDefault="00265CE0" w:rsidP="002C2A6C">
      <w:pPr>
        <w:tabs>
          <w:tab w:val="left" w:pos="-1080"/>
          <w:tab w:val="left" w:pos="-720"/>
          <w:tab w:val="left" w:pos="360"/>
        </w:tabs>
        <w:ind w:left="1440"/>
        <w:contextualSpacing/>
        <w:rPr>
          <w:u w:val="single"/>
        </w:rPr>
      </w:pPr>
      <w:r w:rsidRPr="00DF4D92">
        <w:t>Telephone</w:t>
      </w:r>
      <w:r>
        <w:t xml:space="preserve">: </w:t>
      </w:r>
      <w:sdt>
        <w:sdtPr>
          <w:id w:val="80503374"/>
          <w:placeholder>
            <w:docPart w:val="19CB72ADA68A4A6591AC75067357B30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203" w14:textId="77777777" w:rsidR="00265CE0" w:rsidRPr="00DF4D92" w:rsidRDefault="00265CE0" w:rsidP="002C2A6C">
      <w:pPr>
        <w:tabs>
          <w:tab w:val="left" w:pos="-1080"/>
          <w:tab w:val="left" w:pos="-720"/>
          <w:tab w:val="left" w:pos="360"/>
        </w:tabs>
        <w:ind w:left="1440"/>
        <w:contextualSpacing/>
      </w:pPr>
      <w:r w:rsidRPr="00DF4D92">
        <w:t>E-mail</w:t>
      </w:r>
      <w:r>
        <w:t xml:space="preserve">: </w:t>
      </w:r>
      <w:sdt>
        <w:sdtPr>
          <w:id w:val="-498427706"/>
          <w:placeholder>
            <w:docPart w:val="19CB72ADA68A4A6591AC75067357B30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204" w14:textId="77777777" w:rsidR="00265CE0" w:rsidRDefault="00265CE0" w:rsidP="002C2A6C">
      <w:pPr>
        <w:contextualSpacing/>
        <w:rPr>
          <w:b/>
        </w:rPr>
      </w:pPr>
    </w:p>
    <w:p w14:paraId="49E26205" w14:textId="77777777" w:rsidR="00265CE0" w:rsidRDefault="00265CE0" w:rsidP="002C2A6C">
      <w:pPr>
        <w:pStyle w:val="ListParagraph"/>
        <w:numPr>
          <w:ilvl w:val="0"/>
          <w:numId w:val="2"/>
        </w:numPr>
        <w:rPr>
          <w:b/>
          <w:u w:val="single"/>
        </w:rPr>
      </w:pPr>
      <w:r w:rsidRPr="00265CE0">
        <w:rPr>
          <w:b/>
          <w:u w:val="single"/>
        </w:rPr>
        <w:t>Bargaining Unit Information</w:t>
      </w:r>
    </w:p>
    <w:p w14:paraId="49E26206" w14:textId="77777777" w:rsidR="00265CE0" w:rsidRDefault="00265CE0" w:rsidP="002C2A6C">
      <w:pPr>
        <w:contextualSpacing/>
        <w:rPr>
          <w:b/>
          <w:u w:val="single"/>
        </w:rPr>
      </w:pPr>
    </w:p>
    <w:p w14:paraId="49E26207" w14:textId="3386B41D" w:rsidR="00265CE0" w:rsidRDefault="002A51C5" w:rsidP="002C2A6C">
      <w:pPr>
        <w:pStyle w:val="ListParagraph"/>
        <w:numPr>
          <w:ilvl w:val="1"/>
          <w:numId w:val="2"/>
        </w:numPr>
      </w:pPr>
      <w:r>
        <w:t xml:space="preserve">There are approximately </w:t>
      </w:r>
      <w:sdt>
        <w:sdtPr>
          <w:alias w:val="Number of employees in the bargaining unit"/>
          <w:tag w:val="Number of employees in the bargaining unit"/>
          <w:id w:val="-710798649"/>
          <w:placeholder>
            <w:docPart w:val="239FE295C5EB4CC6B56217A7C016CBF6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  <w:r w:rsidRPr="00265CE0">
        <w:t xml:space="preserve"> </w:t>
      </w:r>
      <w:r w:rsidR="00265CE0" w:rsidRPr="00265CE0">
        <w:t>employees in the current</w:t>
      </w:r>
      <w:r w:rsidR="00077B92">
        <w:t xml:space="preserve"> or proposed</w:t>
      </w:r>
      <w:r w:rsidR="00265CE0" w:rsidRPr="00265CE0">
        <w:t xml:space="preserve"> b</w:t>
      </w:r>
      <w:r>
        <w:t>argaining unit.</w:t>
      </w:r>
    </w:p>
    <w:p w14:paraId="49E26208" w14:textId="77777777" w:rsidR="00CD780E" w:rsidRDefault="00CD780E" w:rsidP="002C2A6C">
      <w:pPr>
        <w:pStyle w:val="ListParagraph"/>
        <w:ind w:left="1080"/>
      </w:pPr>
    </w:p>
    <w:p w14:paraId="49E26209" w14:textId="02322FC3" w:rsidR="00CD780E" w:rsidRDefault="00CD780E" w:rsidP="002C2A6C">
      <w:pPr>
        <w:pStyle w:val="ListParagraph"/>
        <w:numPr>
          <w:ilvl w:val="1"/>
          <w:numId w:val="2"/>
        </w:numPr>
      </w:pPr>
      <w:r>
        <w:t>A description of the</w:t>
      </w:r>
      <w:r w:rsidR="00077B92">
        <w:t xml:space="preserve"> current or proposed</w:t>
      </w:r>
      <w:r>
        <w:t xml:space="preserve"> bargaining unit, including the specific positions or classifications excluded from the unit is:  </w:t>
      </w:r>
      <w:sdt>
        <w:sdtPr>
          <w:id w:val="-1956168251"/>
          <w:placeholder>
            <w:docPart w:val="BB7D8F98981F471F9A3E12D78074766D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  <w:r>
        <w:tab/>
      </w:r>
    </w:p>
    <w:p w14:paraId="49E2620A" w14:textId="77777777" w:rsidR="00265CE0" w:rsidRDefault="00265CE0" w:rsidP="002C2A6C">
      <w:pPr>
        <w:pStyle w:val="ListParagraph"/>
        <w:ind w:left="1080"/>
      </w:pPr>
    </w:p>
    <w:p w14:paraId="49E2620B" w14:textId="77777777" w:rsidR="00265CE0" w:rsidRDefault="00BB7E27" w:rsidP="002C2A6C">
      <w:pPr>
        <w:pStyle w:val="ListParagraph"/>
        <w:numPr>
          <w:ilvl w:val="1"/>
          <w:numId w:val="2"/>
        </w:numPr>
      </w:pPr>
      <w:sdt>
        <w:sdtPr>
          <w:id w:val="-15368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C5">
            <w:rPr>
              <w:rFonts w:ascii="MS Gothic" w:eastAsia="MS Gothic" w:hAnsi="MS Gothic" w:hint="eastAsia"/>
            </w:rPr>
            <w:t>☐</w:t>
          </w:r>
        </w:sdtContent>
      </w:sdt>
      <w:r w:rsidR="002A51C5">
        <w:t xml:space="preserve"> There is a Collective Bargaining Agreement in effect. The effective date of the CBA is </w:t>
      </w:r>
      <w:sdt>
        <w:sdtPr>
          <w:id w:val="27090697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51C5" w:rsidRPr="00034740">
            <w:rPr>
              <w:rStyle w:val="PlaceholderText"/>
            </w:rPr>
            <w:t>Click here to enter a date.</w:t>
          </w:r>
        </w:sdtContent>
      </w:sdt>
      <w:r w:rsidR="002A51C5">
        <w:t xml:space="preserve"> and the expiration date is </w:t>
      </w:r>
      <w:sdt>
        <w:sdtPr>
          <w:id w:val="1645316137"/>
          <w:placeholder>
            <w:docPart w:val="DefaultPlaceholder_1081868574"/>
          </w:placeholder>
          <w:showingPlcHdr/>
          <w:text/>
        </w:sdtPr>
        <w:sdtEndPr/>
        <w:sdtContent>
          <w:r w:rsidR="002A51C5" w:rsidRPr="00034740">
            <w:rPr>
              <w:rStyle w:val="PlaceholderText"/>
            </w:rPr>
            <w:t>Click here to enter text.</w:t>
          </w:r>
        </w:sdtContent>
      </w:sdt>
      <w:r w:rsidR="002A51C5">
        <w:t>.</w:t>
      </w:r>
    </w:p>
    <w:p w14:paraId="49E2620C" w14:textId="77777777" w:rsidR="002A51C5" w:rsidRDefault="002A51C5" w:rsidP="002C2A6C">
      <w:pPr>
        <w:pStyle w:val="ListParagraph"/>
      </w:pPr>
    </w:p>
    <w:p w14:paraId="49E2620D" w14:textId="77777777" w:rsidR="002A51C5" w:rsidRDefault="00BB7E27" w:rsidP="002C2A6C">
      <w:pPr>
        <w:pStyle w:val="ListParagraph"/>
        <w:ind w:left="1080"/>
      </w:pPr>
      <w:sdt>
        <w:sdtPr>
          <w:id w:val="-156548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C5">
            <w:rPr>
              <w:rFonts w:ascii="MS Gothic" w:eastAsia="MS Gothic" w:hAnsi="MS Gothic" w:hint="eastAsia"/>
            </w:rPr>
            <w:t>☐</w:t>
          </w:r>
        </w:sdtContent>
      </w:sdt>
      <w:r w:rsidR="002A51C5">
        <w:t xml:space="preserve"> There is not a Coll</w:t>
      </w:r>
      <w:r w:rsidR="00654C10">
        <w:t>ective Bargaining Agreement</w:t>
      </w:r>
      <w:r w:rsidR="002A51C5">
        <w:t xml:space="preserve"> in effect.</w:t>
      </w:r>
    </w:p>
    <w:p w14:paraId="49E2620E" w14:textId="77777777" w:rsidR="00654C10" w:rsidRDefault="00654C10" w:rsidP="002C2A6C">
      <w:pPr>
        <w:contextualSpacing/>
      </w:pPr>
    </w:p>
    <w:p w14:paraId="49E2620F" w14:textId="6D61C285" w:rsidR="00654C10" w:rsidRDefault="00654C10" w:rsidP="002C2A6C">
      <w:pPr>
        <w:pStyle w:val="ListParagraph"/>
        <w:numPr>
          <w:ilvl w:val="1"/>
          <w:numId w:val="2"/>
        </w:numPr>
      </w:pPr>
      <w:r>
        <w:t>Does the Petitioner request a change in the current bargaining unit</w:t>
      </w:r>
      <w:r w:rsidR="006A352A">
        <w:t xml:space="preserve"> or request </w:t>
      </w:r>
      <w:r w:rsidR="001079EA">
        <w:t>that a bargaining unit be established</w:t>
      </w:r>
      <w:r>
        <w:t>?</w:t>
      </w:r>
    </w:p>
    <w:p w14:paraId="49E26210" w14:textId="77777777" w:rsidR="003651C3" w:rsidRDefault="00BB7E27" w:rsidP="002C2A6C">
      <w:pPr>
        <w:tabs>
          <w:tab w:val="left" w:pos="1680"/>
          <w:tab w:val="left" w:pos="2325"/>
        </w:tabs>
        <w:ind w:left="1080"/>
        <w:contextualSpacing/>
      </w:pPr>
      <w:sdt>
        <w:sdtPr>
          <w:rPr>
            <w:rFonts w:ascii="MS Gothic" w:eastAsia="MS Gothic" w:hAnsi="MS Gothic"/>
          </w:rPr>
          <w:id w:val="-105755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C3" w:rsidRPr="003651C3">
            <w:rPr>
              <w:rFonts w:ascii="MS Gothic" w:eastAsia="MS Gothic" w:hAnsi="MS Gothic" w:hint="eastAsia"/>
            </w:rPr>
            <w:t>☐</w:t>
          </w:r>
        </w:sdtContent>
      </w:sdt>
      <w:r w:rsidR="003651C3">
        <w:t xml:space="preserve"> No</w:t>
      </w:r>
      <w:r w:rsidR="003651C3">
        <w:tab/>
      </w:r>
    </w:p>
    <w:p w14:paraId="49E26211" w14:textId="67CC18A3" w:rsidR="00654C10" w:rsidRDefault="00BB7E27" w:rsidP="002C2A6C">
      <w:pPr>
        <w:pStyle w:val="ListParagraph"/>
        <w:tabs>
          <w:tab w:val="left" w:pos="2325"/>
        </w:tabs>
        <w:ind w:left="1080"/>
      </w:pPr>
      <w:sdt>
        <w:sdtPr>
          <w:id w:val="118316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C10">
            <w:rPr>
              <w:rFonts w:ascii="MS Gothic" w:eastAsia="MS Gothic" w:hAnsi="MS Gothic" w:hint="eastAsia"/>
            </w:rPr>
            <w:t>☐</w:t>
          </w:r>
        </w:sdtContent>
      </w:sdt>
      <w:r w:rsidR="00654C10">
        <w:t xml:space="preserve"> Yes</w:t>
      </w:r>
      <w:r w:rsidR="003651C3">
        <w:t xml:space="preserve">. The following is a description of the proposed bargaining unit, including specific positions and classifications that should be included and excluded: </w:t>
      </w:r>
    </w:p>
    <w:p w14:paraId="6FEFEA28" w14:textId="77777777" w:rsidR="00657DC0" w:rsidRPr="003651C3" w:rsidRDefault="00657DC0" w:rsidP="002C2A6C">
      <w:pPr>
        <w:pStyle w:val="ListParagraph"/>
        <w:tabs>
          <w:tab w:val="left" w:pos="2325"/>
        </w:tabs>
        <w:ind w:left="1080"/>
      </w:pPr>
    </w:p>
    <w:p w14:paraId="49E26212" w14:textId="77777777" w:rsidR="00654C10" w:rsidRDefault="00BB7E27" w:rsidP="002C2A6C">
      <w:pPr>
        <w:pStyle w:val="ListParagraph"/>
        <w:tabs>
          <w:tab w:val="left" w:pos="2325"/>
          <w:tab w:val="left" w:pos="3780"/>
        </w:tabs>
        <w:ind w:left="1080"/>
      </w:pPr>
      <w:sdt>
        <w:sdtPr>
          <w:id w:val="-1104039265"/>
          <w:placeholder>
            <w:docPart w:val="DefaultPlaceholder_1081868574"/>
          </w:placeholder>
          <w:showingPlcHdr/>
        </w:sdtPr>
        <w:sdtEndPr/>
        <w:sdtContent>
          <w:r w:rsidR="00654C10" w:rsidRPr="00034740">
            <w:rPr>
              <w:rStyle w:val="PlaceholderText"/>
            </w:rPr>
            <w:t>Click here to enter text.</w:t>
          </w:r>
        </w:sdtContent>
      </w:sdt>
      <w:r w:rsidR="003651C3">
        <w:tab/>
      </w:r>
    </w:p>
    <w:p w14:paraId="49E26214" w14:textId="77777777" w:rsidR="002A51C5" w:rsidRDefault="002A51C5" w:rsidP="002C2A6C">
      <w:pPr>
        <w:pStyle w:val="ListParagraph"/>
        <w:tabs>
          <w:tab w:val="left" w:pos="4125"/>
        </w:tabs>
        <w:ind w:left="1080"/>
      </w:pPr>
    </w:p>
    <w:p w14:paraId="49E26215" w14:textId="77777777" w:rsidR="002A51C5" w:rsidRPr="009654FD" w:rsidRDefault="002A51C5" w:rsidP="002C2A6C">
      <w:pPr>
        <w:pStyle w:val="ListParagraph"/>
        <w:numPr>
          <w:ilvl w:val="0"/>
          <w:numId w:val="2"/>
        </w:numPr>
      </w:pPr>
      <w:r>
        <w:rPr>
          <w:b/>
          <w:u w:val="single"/>
        </w:rPr>
        <w:t>Basis for the Petition</w:t>
      </w:r>
    </w:p>
    <w:p w14:paraId="49E26216" w14:textId="77777777" w:rsidR="009654FD" w:rsidRDefault="009654FD" w:rsidP="002C2A6C">
      <w:pPr>
        <w:pStyle w:val="ListParagraph"/>
        <w:rPr>
          <w:i/>
          <w:sz w:val="18"/>
          <w:szCs w:val="18"/>
        </w:rPr>
      </w:pPr>
      <w:r w:rsidRPr="009654FD">
        <w:rPr>
          <w:i/>
          <w:sz w:val="18"/>
          <w:szCs w:val="18"/>
        </w:rPr>
        <w:t>Select the Appropriate Box</w:t>
      </w:r>
    </w:p>
    <w:p w14:paraId="617792C4" w14:textId="77777777" w:rsidR="002C2A6C" w:rsidRPr="009654FD" w:rsidRDefault="002C2A6C" w:rsidP="002C2A6C">
      <w:pPr>
        <w:pStyle w:val="ListParagraph"/>
        <w:rPr>
          <w:i/>
          <w:sz w:val="18"/>
          <w:szCs w:val="18"/>
        </w:rPr>
      </w:pPr>
    </w:p>
    <w:p w14:paraId="49E26217" w14:textId="1877E618" w:rsidR="00CD780E" w:rsidRDefault="00BB7E27" w:rsidP="0D3BC85C">
      <w:pPr>
        <w:pStyle w:val="NormalWeb"/>
        <w:spacing w:before="0" w:beforeAutospacing="0" w:after="0" w:afterAutospacing="0"/>
        <w:ind w:left="360" w:hanging="360"/>
        <w:contextualSpacing/>
      </w:pPr>
      <w:sdt>
        <w:sdtPr>
          <w:id w:val="-13224222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FD">
            <w:rPr>
              <w:rFonts w:ascii="MS Gothic" w:eastAsia="MS Gothic" w:hAnsi="MS Gothic"/>
            </w:rPr>
            <w:t>☐</w:t>
          </w:r>
        </w:sdtContent>
      </w:sdt>
      <w:r w:rsidR="009654FD">
        <w:tab/>
        <w:t>Petitioner</w:t>
      </w:r>
      <w:r w:rsidR="001569C4">
        <w:t xml:space="preserve"> </w:t>
      </w:r>
      <w:sdt>
        <w:sdtPr>
          <w:alias w:val="Name of School Employee Organization"/>
          <w:tag w:val="Name of School Employee Organization"/>
          <w:id w:val="1097683449"/>
          <w:placeholder>
            <w:docPart w:val="DefaultPlaceholder_-1854013440"/>
          </w:placeholder>
          <w:showingPlcHdr/>
        </w:sdtPr>
        <w:sdtEndPr/>
        <w:sdtContent>
          <w:r w:rsidR="001569C4" w:rsidRPr="00EB1B83">
            <w:rPr>
              <w:rStyle w:val="PlaceholderText"/>
            </w:rPr>
            <w:t>Click or tap here to enter text.</w:t>
          </w:r>
        </w:sdtContent>
      </w:sdt>
      <w:r w:rsidR="009654FD">
        <w:t>, a school employee organization, asserts that 20% of the school employees in the current</w:t>
      </w:r>
      <w:r w:rsidR="0120310B">
        <w:t xml:space="preserve"> or proposed</w:t>
      </w:r>
      <w:r w:rsidR="009654FD">
        <w:t xml:space="preserve"> bargaining unit wish to be represented by Petitioner’s school employee organization. </w:t>
      </w:r>
      <w:r w:rsidR="00CD780E">
        <w:t xml:space="preserve"> The showing of interest </w:t>
      </w:r>
      <w:sdt>
        <w:sdtPr>
          <w:id w:val="-55090870"/>
          <w:placeholder>
            <w:docPart w:val="DefaultPlaceholder_1081868575"/>
          </w:placeholder>
          <w:showingPlcHdr/>
          <w:dropDownList>
            <w:listItem w:value="Choose an item."/>
            <w:listItem w:displayText="is" w:value="is"/>
            <w:listItem w:displayText="is not" w:value="is not"/>
          </w:dropDownList>
        </w:sdtPr>
        <w:sdtEndPr/>
        <w:sdtContent>
          <w:r w:rsidR="00CD780E" w:rsidRPr="00034740">
            <w:rPr>
              <w:rStyle w:val="PlaceholderText"/>
            </w:rPr>
            <w:t>Choose an item.</w:t>
          </w:r>
        </w:sdtContent>
      </w:sdt>
      <w:r w:rsidR="00CD780E">
        <w:t xml:space="preserve"> attached.</w:t>
      </w:r>
    </w:p>
    <w:p w14:paraId="49E26218" w14:textId="1B8638C8" w:rsidR="00CD780E" w:rsidRDefault="00FF4BEE" w:rsidP="002C2A6C">
      <w:pPr>
        <w:pStyle w:val="NormalWeb"/>
        <w:spacing w:before="0" w:beforeAutospacing="0" w:after="0" w:afterAutospacing="0"/>
        <w:ind w:left="360"/>
        <w:contextualSpacing/>
        <w:rPr>
          <w:i/>
          <w:sz w:val="18"/>
          <w:szCs w:val="18"/>
        </w:rPr>
      </w:pPr>
      <w:r w:rsidRPr="00FF4BEE">
        <w:rPr>
          <w:i/>
          <w:sz w:val="18"/>
          <w:szCs w:val="18"/>
        </w:rPr>
        <w:t>A showing of</w:t>
      </w:r>
      <w:r w:rsidR="00CD780E" w:rsidRPr="00FF4BEE">
        <w:rPr>
          <w:i/>
          <w:sz w:val="18"/>
          <w:szCs w:val="18"/>
        </w:rPr>
        <w:t xml:space="preserve"> interest from 20% of the </w:t>
      </w:r>
      <w:r w:rsidR="008C0EB5">
        <w:rPr>
          <w:i/>
          <w:sz w:val="18"/>
          <w:szCs w:val="18"/>
        </w:rPr>
        <w:t>school employees in the current bargaining</w:t>
      </w:r>
      <w:r w:rsidRPr="00FF4BEE">
        <w:rPr>
          <w:i/>
          <w:sz w:val="18"/>
          <w:szCs w:val="18"/>
        </w:rPr>
        <w:t xml:space="preserve"> unit indicating the s</w:t>
      </w:r>
      <w:r w:rsidR="00CD780E" w:rsidRPr="00FF4BEE">
        <w:rPr>
          <w:i/>
          <w:sz w:val="18"/>
          <w:szCs w:val="18"/>
        </w:rPr>
        <w:t>chool employees wish to be represented by the organization shall accompany this petition or may</w:t>
      </w:r>
      <w:r w:rsidR="00E92303">
        <w:rPr>
          <w:i/>
          <w:sz w:val="18"/>
          <w:szCs w:val="18"/>
        </w:rPr>
        <w:t xml:space="preserve"> </w:t>
      </w:r>
      <w:r w:rsidR="00CD780E" w:rsidRPr="00FF4BEE">
        <w:rPr>
          <w:i/>
          <w:sz w:val="18"/>
          <w:szCs w:val="18"/>
        </w:rPr>
        <w:t xml:space="preserve">be submitted at such other time as set by the </w:t>
      </w:r>
      <w:r w:rsidR="00261AE6">
        <w:rPr>
          <w:i/>
          <w:sz w:val="18"/>
          <w:szCs w:val="18"/>
        </w:rPr>
        <w:t>B</w:t>
      </w:r>
      <w:r w:rsidR="00CD780E" w:rsidRPr="00FF4BEE">
        <w:rPr>
          <w:i/>
          <w:sz w:val="18"/>
          <w:szCs w:val="18"/>
        </w:rPr>
        <w:t>oard or its agent. Other evidence of probative value indicating th</w:t>
      </w:r>
      <w:r w:rsidRPr="00FF4BEE">
        <w:rPr>
          <w:i/>
          <w:sz w:val="18"/>
          <w:szCs w:val="18"/>
        </w:rPr>
        <w:t>at the requisite percentage of s</w:t>
      </w:r>
      <w:r w:rsidR="00CD780E" w:rsidRPr="00FF4BEE">
        <w:rPr>
          <w:i/>
          <w:sz w:val="18"/>
          <w:szCs w:val="18"/>
        </w:rPr>
        <w:t>chool employees desire representation may be considered. Evidence of the showing of interest shal</w:t>
      </w:r>
      <w:r w:rsidRPr="00FF4BEE">
        <w:rPr>
          <w:i/>
          <w:sz w:val="18"/>
          <w:szCs w:val="18"/>
        </w:rPr>
        <w:t>l be furnished only to Indiana Education Employment Relations Board or its agent</w:t>
      </w:r>
      <w:r w:rsidR="00CD780E" w:rsidRPr="00FF4BEE">
        <w:rPr>
          <w:i/>
          <w:sz w:val="18"/>
          <w:szCs w:val="18"/>
        </w:rPr>
        <w:t>.</w:t>
      </w:r>
      <w:r w:rsidR="00E92303">
        <w:rPr>
          <w:i/>
          <w:sz w:val="18"/>
          <w:szCs w:val="18"/>
        </w:rPr>
        <w:t xml:space="preserve">  Evidence of showing of interest shall not be </w:t>
      </w:r>
      <w:r w:rsidR="005E7ABF">
        <w:rPr>
          <w:i/>
          <w:sz w:val="18"/>
          <w:szCs w:val="18"/>
        </w:rPr>
        <w:t>sent to other parties.</w:t>
      </w:r>
    </w:p>
    <w:p w14:paraId="5577655F" w14:textId="77777777" w:rsidR="00657DC0" w:rsidRDefault="00657DC0" w:rsidP="002C2A6C">
      <w:pPr>
        <w:pStyle w:val="NormalWeb"/>
        <w:spacing w:before="0" w:beforeAutospacing="0" w:after="0" w:afterAutospacing="0"/>
        <w:ind w:left="360"/>
        <w:contextualSpacing/>
        <w:rPr>
          <w:i/>
          <w:sz w:val="18"/>
          <w:szCs w:val="18"/>
        </w:rPr>
      </w:pPr>
    </w:p>
    <w:p w14:paraId="49E26219" w14:textId="7F4D59B5" w:rsidR="00733205" w:rsidRDefault="00BB7E27" w:rsidP="00657DC0">
      <w:pPr>
        <w:pStyle w:val="NormalWeb"/>
        <w:spacing w:before="0" w:beforeAutospacing="0" w:after="0" w:afterAutospacing="0"/>
        <w:ind w:left="720"/>
        <w:contextualSpacing/>
      </w:pPr>
      <w:sdt>
        <w:sdtPr>
          <w:id w:val="-149710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DC0">
            <w:rPr>
              <w:rFonts w:ascii="MS Gothic" w:eastAsia="MS Gothic" w:hAnsi="MS Gothic" w:hint="eastAsia"/>
            </w:rPr>
            <w:t>☐</w:t>
          </w:r>
        </w:sdtContent>
      </w:sdt>
      <w:r w:rsidR="00733205">
        <w:t xml:space="preserve"> </w:t>
      </w:r>
      <w:r w:rsidR="00FF4BEE">
        <w:t xml:space="preserve">The petitioner </w:t>
      </w:r>
      <w:r w:rsidR="00733205">
        <w:t xml:space="preserve">has requested to be recognized as the exclusive representative. The request was made on </w:t>
      </w:r>
      <w:sdt>
        <w:sdtPr>
          <w:id w:val="137365249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3205" w:rsidRPr="00034740">
            <w:rPr>
              <w:rStyle w:val="PlaceholderText"/>
            </w:rPr>
            <w:t>Click here to enter a date.</w:t>
          </w:r>
        </w:sdtContent>
      </w:sdt>
      <w:r w:rsidR="00733205">
        <w:t xml:space="preserve"> and </w:t>
      </w:r>
      <w:sdt>
        <w:sdtPr>
          <w:id w:val="-796682520"/>
          <w:placeholder>
            <w:docPart w:val="DefaultPlaceholder_1081868575"/>
          </w:placeholder>
          <w:showingPlcHdr/>
          <w:dropDownList>
            <w:listItem w:value="Choose an item."/>
            <w:listItem w:displayText="the request was declined on" w:value="the request was declined on"/>
            <w:listItem w:displayText="no reply has been received as of" w:value="no reply has been received as of"/>
          </w:dropDownList>
        </w:sdtPr>
        <w:sdtEndPr/>
        <w:sdtContent>
          <w:r w:rsidR="00733205" w:rsidRPr="00034740">
            <w:rPr>
              <w:rStyle w:val="PlaceholderText"/>
            </w:rPr>
            <w:t>Choose an item.</w:t>
          </w:r>
        </w:sdtContent>
      </w:sdt>
      <w:r w:rsidR="00733205">
        <w:t xml:space="preserve"> </w:t>
      </w:r>
      <w:sdt>
        <w:sdtPr>
          <w:id w:val="-177068677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3205" w:rsidRPr="00034740">
            <w:rPr>
              <w:rStyle w:val="PlaceholderText"/>
            </w:rPr>
            <w:t>Click here to enter a date.</w:t>
          </w:r>
        </w:sdtContent>
      </w:sdt>
      <w:r w:rsidR="00733205">
        <w:t>.</w:t>
      </w:r>
    </w:p>
    <w:p w14:paraId="49E2621A" w14:textId="77777777" w:rsidR="00733205" w:rsidRDefault="00BB7E27" w:rsidP="00657DC0">
      <w:pPr>
        <w:pStyle w:val="NormalWeb"/>
        <w:spacing w:before="0" w:beforeAutospacing="0" w:after="0" w:afterAutospacing="0"/>
        <w:ind w:left="720"/>
        <w:contextualSpacing/>
      </w:pPr>
      <w:sdt>
        <w:sdtPr>
          <w:id w:val="-1640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205">
            <w:rPr>
              <w:rFonts w:ascii="MS Gothic" w:eastAsia="MS Gothic" w:hAnsi="MS Gothic" w:hint="eastAsia"/>
            </w:rPr>
            <w:t>☐</w:t>
          </w:r>
        </w:sdtContent>
      </w:sdt>
      <w:r w:rsidR="00733205">
        <w:t xml:space="preserve"> The petitioner has not requested to be recognized as the exclusive representative.</w:t>
      </w:r>
    </w:p>
    <w:p w14:paraId="23894AE1" w14:textId="77777777" w:rsidR="002C2A6C" w:rsidRPr="00FF4BEE" w:rsidRDefault="002C2A6C" w:rsidP="002C2A6C">
      <w:pPr>
        <w:pStyle w:val="NormalWeb"/>
        <w:spacing w:before="0" w:beforeAutospacing="0" w:after="0" w:afterAutospacing="0"/>
        <w:ind w:left="1080"/>
        <w:contextualSpacing/>
      </w:pPr>
    </w:p>
    <w:p w14:paraId="49E2621B" w14:textId="77777777" w:rsidR="00F8405A" w:rsidRDefault="00BB7E27" w:rsidP="002C2A6C">
      <w:pPr>
        <w:pStyle w:val="NormalWeb"/>
        <w:spacing w:before="0" w:beforeAutospacing="0" w:after="0" w:afterAutospacing="0"/>
        <w:ind w:left="360" w:hanging="360"/>
        <w:contextualSpacing/>
      </w:pPr>
      <w:sdt>
        <w:sdtPr>
          <w:id w:val="103045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205">
            <w:rPr>
              <w:rFonts w:ascii="MS Gothic" w:eastAsia="MS Gothic" w:hAnsi="MS Gothic" w:hint="eastAsia"/>
            </w:rPr>
            <w:t>☐</w:t>
          </w:r>
        </w:sdtContent>
      </w:sdt>
      <w:r w:rsidR="009654FD">
        <w:t xml:space="preserve"> </w:t>
      </w:r>
      <w:r w:rsidR="009654FD">
        <w:tab/>
        <w:t xml:space="preserve">Petitioner(s), a school employee organization or 20% of school employees, asserts that the designated exclusive representative no longer represents a majority of those in the current bargaining unit. </w:t>
      </w:r>
      <w:r w:rsidR="00733205">
        <w:t xml:space="preserve">The showing of interest </w:t>
      </w:r>
      <w:sdt>
        <w:sdtPr>
          <w:id w:val="1325551314"/>
          <w:placeholder>
            <w:docPart w:val="B8246BD0C664449299AB4F407A8A0826"/>
          </w:placeholder>
          <w:showingPlcHdr/>
          <w:dropDownList>
            <w:listItem w:value="Choose an item."/>
            <w:listItem w:displayText="is" w:value="is"/>
            <w:listItem w:displayText="is not" w:value="is not"/>
          </w:dropDownList>
        </w:sdtPr>
        <w:sdtEndPr/>
        <w:sdtContent>
          <w:r w:rsidR="00733205" w:rsidRPr="00034740">
            <w:rPr>
              <w:rStyle w:val="PlaceholderText"/>
            </w:rPr>
            <w:t>Choose an item.</w:t>
          </w:r>
        </w:sdtContent>
      </w:sdt>
      <w:r w:rsidR="00733205">
        <w:t xml:space="preserve"> attached.</w:t>
      </w:r>
    </w:p>
    <w:p w14:paraId="49E2621C" w14:textId="08E44AF7" w:rsidR="008C0EB5" w:rsidRDefault="008C0EB5" w:rsidP="002C2A6C">
      <w:pPr>
        <w:pStyle w:val="NormalWeb"/>
        <w:spacing w:before="0" w:beforeAutospacing="0" w:after="0" w:afterAutospacing="0"/>
        <w:ind w:left="360"/>
        <w:contextualSpacing/>
        <w:rPr>
          <w:i/>
          <w:sz w:val="18"/>
          <w:szCs w:val="18"/>
        </w:rPr>
      </w:pPr>
      <w:r w:rsidRPr="00FF4BEE">
        <w:rPr>
          <w:i/>
          <w:sz w:val="18"/>
          <w:szCs w:val="18"/>
        </w:rPr>
        <w:t>A showing of interest from 20% of the s</w:t>
      </w:r>
      <w:r>
        <w:rPr>
          <w:i/>
          <w:sz w:val="18"/>
          <w:szCs w:val="18"/>
        </w:rPr>
        <w:t>chool employees in the current bargaining unit showin</w:t>
      </w:r>
      <w:r w:rsidRPr="00FF4BEE">
        <w:rPr>
          <w:i/>
          <w:sz w:val="18"/>
          <w:szCs w:val="18"/>
        </w:rPr>
        <w:t xml:space="preserve">g the school employees </w:t>
      </w:r>
      <w:r>
        <w:rPr>
          <w:i/>
          <w:sz w:val="18"/>
          <w:szCs w:val="18"/>
        </w:rPr>
        <w:t xml:space="preserve">request to decertify the designated exclusive representative by asserting that it is no longer the representative of the majority of school employees in the unit </w:t>
      </w:r>
      <w:r w:rsidRPr="00FF4BEE">
        <w:rPr>
          <w:i/>
          <w:sz w:val="18"/>
          <w:szCs w:val="18"/>
        </w:rPr>
        <w:t>shall accompany this petition or may</w:t>
      </w:r>
      <w:r w:rsidR="00C76CE9">
        <w:rPr>
          <w:i/>
          <w:sz w:val="18"/>
          <w:szCs w:val="18"/>
        </w:rPr>
        <w:t xml:space="preserve"> </w:t>
      </w:r>
      <w:r w:rsidRPr="00FF4BEE">
        <w:rPr>
          <w:i/>
          <w:sz w:val="18"/>
          <w:szCs w:val="18"/>
        </w:rPr>
        <w:t xml:space="preserve">be submitted at such other time as set by the </w:t>
      </w:r>
      <w:r w:rsidR="00261AE6">
        <w:rPr>
          <w:i/>
          <w:sz w:val="18"/>
          <w:szCs w:val="18"/>
        </w:rPr>
        <w:t>B</w:t>
      </w:r>
      <w:r w:rsidRPr="00FF4BEE">
        <w:rPr>
          <w:i/>
          <w:sz w:val="18"/>
          <w:szCs w:val="18"/>
        </w:rPr>
        <w:t>oard or its agent. Other evidence of probative value indicating that the requisite percentage of school</w:t>
      </w:r>
      <w:r>
        <w:rPr>
          <w:i/>
          <w:sz w:val="18"/>
          <w:szCs w:val="18"/>
        </w:rPr>
        <w:t xml:space="preserve"> employees desire decertification</w:t>
      </w:r>
      <w:r w:rsidRPr="00FF4BEE">
        <w:rPr>
          <w:i/>
          <w:sz w:val="18"/>
          <w:szCs w:val="18"/>
        </w:rPr>
        <w:t xml:space="preserve"> may be considered. Evidence of the showing of interest shall be furnished only to Indiana Education Employment Relations Board or its agent.</w:t>
      </w:r>
      <w:r w:rsidR="00C76CE9" w:rsidRPr="00C76CE9">
        <w:rPr>
          <w:i/>
          <w:sz w:val="18"/>
          <w:szCs w:val="18"/>
        </w:rPr>
        <w:t xml:space="preserve"> </w:t>
      </w:r>
      <w:r w:rsidR="00C76CE9">
        <w:rPr>
          <w:i/>
          <w:sz w:val="18"/>
          <w:szCs w:val="18"/>
        </w:rPr>
        <w:t>Evidence of showing of interest shall not be sent to other parties.</w:t>
      </w:r>
    </w:p>
    <w:p w14:paraId="7FDDA6AE" w14:textId="77777777" w:rsidR="00657DC0" w:rsidRDefault="00657DC0" w:rsidP="002C2A6C">
      <w:pPr>
        <w:pStyle w:val="NormalWeb"/>
        <w:spacing w:before="0" w:beforeAutospacing="0" w:after="0" w:afterAutospacing="0"/>
        <w:ind w:left="360"/>
        <w:contextualSpacing/>
        <w:rPr>
          <w:i/>
          <w:sz w:val="18"/>
          <w:szCs w:val="18"/>
        </w:rPr>
      </w:pPr>
    </w:p>
    <w:p w14:paraId="49E2621D" w14:textId="2F3DF976" w:rsidR="008C0EB5" w:rsidRDefault="00BB7E27" w:rsidP="00657DC0">
      <w:pPr>
        <w:pStyle w:val="NormalWeb"/>
        <w:spacing w:before="0" w:beforeAutospacing="0" w:after="0" w:afterAutospacing="0"/>
        <w:ind w:left="360" w:hanging="360"/>
        <w:contextualSpacing/>
      </w:pPr>
      <w:sdt>
        <w:sdtPr>
          <w:id w:val="1739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5A">
            <w:rPr>
              <w:rFonts w:ascii="MS Gothic" w:eastAsia="MS Gothic" w:hAnsi="MS Gothic" w:hint="eastAsia"/>
            </w:rPr>
            <w:t>☐</w:t>
          </w:r>
        </w:sdtContent>
      </w:sdt>
      <w:r w:rsidR="00F8405A">
        <w:t xml:space="preserve"> </w:t>
      </w:r>
      <w:r w:rsidR="00F8405A">
        <w:tab/>
        <w:t>Petitioner, a school employer,</w:t>
      </w:r>
      <w:r w:rsidR="009654FD">
        <w:t xml:space="preserve"> asserts good-faith doubt that the current exclusive representative </w:t>
      </w:r>
      <w:r w:rsidR="00C22E08">
        <w:t>represents</w:t>
      </w:r>
      <w:r w:rsidR="009654FD">
        <w:t xml:space="preserve"> the majority of employees in the bargaining unit.</w:t>
      </w:r>
      <w:r w:rsidR="00F8405A">
        <w:t xml:space="preserve"> </w:t>
      </w:r>
      <w:r w:rsidR="008C0EB5">
        <w:t xml:space="preserve"> A statement of the basis of good faith doubt </w:t>
      </w:r>
      <w:sdt>
        <w:sdtPr>
          <w:id w:val="1049193326"/>
          <w:placeholder>
            <w:docPart w:val="2AA9ECBE32E94FCEA9392B4C7D74EA37"/>
          </w:placeholder>
          <w:showingPlcHdr/>
          <w:dropDownList>
            <w:listItem w:value="Choose an item."/>
            <w:listItem w:displayText="is" w:value="is"/>
            <w:listItem w:displayText="is not" w:value="is not"/>
          </w:dropDownList>
        </w:sdtPr>
        <w:sdtEndPr/>
        <w:sdtContent>
          <w:r w:rsidR="008C0EB5" w:rsidRPr="00034740">
            <w:rPr>
              <w:rStyle w:val="PlaceholderText"/>
            </w:rPr>
            <w:t>Choose an item.</w:t>
          </w:r>
        </w:sdtContent>
      </w:sdt>
      <w:r w:rsidR="008C0EB5">
        <w:t xml:space="preserve"> attached.</w:t>
      </w:r>
    </w:p>
    <w:p w14:paraId="49E2621E" w14:textId="54BA2618" w:rsidR="00F8405A" w:rsidRPr="008C0EB5" w:rsidRDefault="00F8405A" w:rsidP="002C2A6C">
      <w:pPr>
        <w:pStyle w:val="NormalWeb"/>
        <w:spacing w:before="0" w:beforeAutospacing="0" w:after="0" w:afterAutospacing="0"/>
        <w:ind w:left="360"/>
        <w:contextualSpacing/>
        <w:rPr>
          <w:i/>
          <w:sz w:val="18"/>
          <w:szCs w:val="18"/>
        </w:rPr>
      </w:pPr>
      <w:r w:rsidRPr="008C0EB5">
        <w:rPr>
          <w:i/>
          <w:sz w:val="18"/>
          <w:szCs w:val="18"/>
        </w:rPr>
        <w:t xml:space="preserve">A statement of the basis of the good faith doubt </w:t>
      </w:r>
      <w:r w:rsidR="008C0EB5" w:rsidRPr="008C0EB5">
        <w:rPr>
          <w:i/>
          <w:sz w:val="18"/>
          <w:szCs w:val="18"/>
        </w:rPr>
        <w:t>shall accompany this petition or may be submitted at such other time as set by the Board or its agent. Any e</w:t>
      </w:r>
      <w:r w:rsidRPr="008C0EB5">
        <w:rPr>
          <w:i/>
          <w:sz w:val="18"/>
          <w:szCs w:val="18"/>
        </w:rPr>
        <w:t>vidence ak</w:t>
      </w:r>
      <w:r w:rsidR="008C0EB5" w:rsidRPr="008C0EB5">
        <w:rPr>
          <w:i/>
          <w:sz w:val="18"/>
          <w:szCs w:val="18"/>
        </w:rPr>
        <w:t xml:space="preserve">in to the showing of interest </w:t>
      </w:r>
      <w:r w:rsidR="00413B1A">
        <w:rPr>
          <w:i/>
          <w:sz w:val="18"/>
          <w:szCs w:val="18"/>
        </w:rPr>
        <w:t xml:space="preserve">or good faith doubt </w:t>
      </w:r>
      <w:r w:rsidR="008C0EB5" w:rsidRPr="008C0EB5">
        <w:rPr>
          <w:i/>
          <w:sz w:val="18"/>
          <w:szCs w:val="18"/>
        </w:rPr>
        <w:t>shall be furnished only to</w:t>
      </w:r>
      <w:r w:rsidRPr="008C0EB5">
        <w:rPr>
          <w:i/>
          <w:sz w:val="18"/>
          <w:szCs w:val="18"/>
        </w:rPr>
        <w:t xml:space="preserve"> Indiana Education Employment Relations Board</w:t>
      </w:r>
      <w:r w:rsidR="008C0EB5" w:rsidRPr="008C0EB5">
        <w:rPr>
          <w:i/>
          <w:sz w:val="18"/>
          <w:szCs w:val="18"/>
        </w:rPr>
        <w:t xml:space="preserve"> or its agent</w:t>
      </w:r>
      <w:r w:rsidRPr="008C0EB5">
        <w:rPr>
          <w:i/>
          <w:sz w:val="18"/>
          <w:szCs w:val="18"/>
        </w:rPr>
        <w:t>.</w:t>
      </w:r>
      <w:r w:rsidR="00413B1A">
        <w:rPr>
          <w:i/>
          <w:sz w:val="18"/>
          <w:szCs w:val="18"/>
        </w:rPr>
        <w:t xml:space="preserve">  Such evidence shall not be sent to other parties.</w:t>
      </w:r>
    </w:p>
    <w:p w14:paraId="49E2621F" w14:textId="77777777" w:rsidR="00F8405A" w:rsidRDefault="00F8405A" w:rsidP="002C2A6C">
      <w:pPr>
        <w:pStyle w:val="NormalWeb"/>
        <w:spacing w:before="0" w:beforeAutospacing="0" w:after="0" w:afterAutospacing="0"/>
        <w:ind w:left="360" w:hanging="360"/>
        <w:contextualSpacing/>
      </w:pPr>
    </w:p>
    <w:p w14:paraId="49E26220" w14:textId="15356630" w:rsidR="00F8405A" w:rsidRDefault="00BB7E27" w:rsidP="002C2A6C">
      <w:pPr>
        <w:pStyle w:val="NormalWeb"/>
        <w:spacing w:before="0" w:beforeAutospacing="0" w:after="0" w:afterAutospacing="0"/>
        <w:ind w:left="360" w:hanging="360"/>
        <w:contextualSpacing/>
      </w:pPr>
      <w:sdt>
        <w:sdtPr>
          <w:id w:val="169688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5A">
            <w:rPr>
              <w:rFonts w:ascii="MS Gothic" w:eastAsia="MS Gothic" w:hAnsi="MS Gothic" w:hint="eastAsia"/>
            </w:rPr>
            <w:t>☐</w:t>
          </w:r>
        </w:sdtContent>
      </w:sdt>
      <w:r w:rsidR="00F8405A">
        <w:t xml:space="preserve"> </w:t>
      </w:r>
      <w:r w:rsidR="00F8405A">
        <w:tab/>
        <w:t>Pe</w:t>
      </w:r>
      <w:r w:rsidR="009654FD">
        <w:t>titioner, a school employer</w:t>
      </w:r>
      <w:r w:rsidR="00D862E4">
        <w:t>,</w:t>
      </w:r>
      <w:r w:rsidR="009654FD">
        <w:t xml:space="preserve"> has received requests </w:t>
      </w:r>
      <w:r w:rsidR="00F8405A">
        <w:t>for recognition by one or more s</w:t>
      </w:r>
      <w:r w:rsidR="009654FD">
        <w:t>chool employee organizations for an appropriate unit.</w:t>
      </w:r>
    </w:p>
    <w:p w14:paraId="49E26221" w14:textId="77777777" w:rsidR="00F8405A" w:rsidRDefault="00F8405A" w:rsidP="002C2A6C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</w:pPr>
      <w:r>
        <w:t xml:space="preserve">Name of requesting school employee organization: </w:t>
      </w:r>
      <w:sdt>
        <w:sdtPr>
          <w:id w:val="1268738021"/>
          <w:placeholder>
            <w:docPart w:val="DefaultPlaceholder_1081868574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9E26222" w14:textId="77777777" w:rsidR="00F8405A" w:rsidRDefault="00F8405A" w:rsidP="002C2A6C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</w:pPr>
      <w:r>
        <w:t xml:space="preserve">Dates of request: </w:t>
      </w:r>
      <w:sdt>
        <w:sdtPr>
          <w:id w:val="37220461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4740">
            <w:rPr>
              <w:rStyle w:val="PlaceholderText"/>
            </w:rPr>
            <w:t>Click here to enter a date.</w:t>
          </w:r>
        </w:sdtContent>
      </w:sdt>
    </w:p>
    <w:p w14:paraId="49E26223" w14:textId="77777777" w:rsidR="00F8405A" w:rsidRDefault="00BB7E27" w:rsidP="002C2A6C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</w:pPr>
      <w:sdt>
        <w:sdtPr>
          <w:id w:val="-179489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5A">
            <w:rPr>
              <w:rFonts w:ascii="MS Gothic" w:eastAsia="MS Gothic" w:hAnsi="MS Gothic" w:hint="eastAsia"/>
            </w:rPr>
            <w:t>☐</w:t>
          </w:r>
        </w:sdtContent>
      </w:sdt>
      <w:r w:rsidR="00F8405A">
        <w:t xml:space="preserve"> Dates request declined: </w:t>
      </w:r>
      <w:sdt>
        <w:sdtPr>
          <w:id w:val="-66363008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405A" w:rsidRPr="00034740">
            <w:rPr>
              <w:rStyle w:val="PlaceholderText"/>
            </w:rPr>
            <w:t>Click here to enter a date.</w:t>
          </w:r>
        </w:sdtContent>
      </w:sdt>
    </w:p>
    <w:p w14:paraId="49E26224" w14:textId="77777777" w:rsidR="00F8405A" w:rsidRDefault="00F8405A" w:rsidP="002C2A6C">
      <w:pPr>
        <w:pStyle w:val="NormalWeb"/>
        <w:spacing w:before="0" w:beforeAutospacing="0" w:after="0" w:afterAutospacing="0"/>
        <w:ind w:left="720"/>
        <w:contextualSpacing/>
      </w:pPr>
      <w:r>
        <w:tab/>
        <w:t>OR</w:t>
      </w:r>
    </w:p>
    <w:p w14:paraId="49E26225" w14:textId="77777777" w:rsidR="00F8405A" w:rsidRDefault="00BB7E27" w:rsidP="002C2A6C">
      <w:pPr>
        <w:pStyle w:val="NormalWeb"/>
        <w:spacing w:before="0" w:beforeAutospacing="0" w:after="0" w:afterAutospacing="0"/>
        <w:ind w:left="1080"/>
        <w:contextualSpacing/>
      </w:pPr>
      <w:sdt>
        <w:sdtPr>
          <w:id w:val="-34440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5A">
            <w:rPr>
              <w:rFonts w:ascii="MS Gothic" w:eastAsia="MS Gothic" w:hAnsi="MS Gothic" w:hint="eastAsia"/>
            </w:rPr>
            <w:t>☐</w:t>
          </w:r>
        </w:sdtContent>
      </w:sdt>
      <w:r w:rsidR="00F8405A">
        <w:t>No reply was given.</w:t>
      </w:r>
    </w:p>
    <w:p w14:paraId="2AD44998" w14:textId="77777777" w:rsidR="006D6CA1" w:rsidRDefault="006D6CA1" w:rsidP="002C2A6C">
      <w:pPr>
        <w:pStyle w:val="NormalWeb"/>
        <w:spacing w:before="0" w:beforeAutospacing="0" w:after="0" w:afterAutospacing="0"/>
        <w:ind w:left="1080"/>
        <w:contextualSpacing/>
      </w:pPr>
    </w:p>
    <w:p w14:paraId="49E26226" w14:textId="0B519986" w:rsidR="006B46DD" w:rsidRDefault="006B46DD" w:rsidP="002C2A6C">
      <w:pPr>
        <w:pStyle w:val="ListParagraph"/>
        <w:numPr>
          <w:ilvl w:val="0"/>
          <w:numId w:val="2"/>
        </w:numPr>
        <w:rPr>
          <w:b/>
          <w:u w:val="single"/>
        </w:rPr>
      </w:pPr>
      <w:r w:rsidRPr="006B46DD">
        <w:rPr>
          <w:b/>
          <w:u w:val="single"/>
        </w:rPr>
        <w:t>Election Disputes</w:t>
      </w:r>
    </w:p>
    <w:p w14:paraId="49E26227" w14:textId="77777777" w:rsidR="006B46DD" w:rsidRDefault="006B46DD" w:rsidP="002C2A6C">
      <w:pPr>
        <w:pStyle w:val="ListParagraph"/>
        <w:rPr>
          <w:i/>
          <w:sz w:val="18"/>
        </w:rPr>
      </w:pPr>
      <w:r w:rsidRPr="006B46DD">
        <w:rPr>
          <w:i/>
          <w:sz w:val="18"/>
        </w:rPr>
        <w:lastRenderedPageBreak/>
        <w:t>When appropriate, provide a concise statement of the disputes concerning the conduct of the election</w:t>
      </w:r>
      <w:r>
        <w:rPr>
          <w:i/>
          <w:sz w:val="18"/>
        </w:rPr>
        <w:t>.</w:t>
      </w:r>
    </w:p>
    <w:p w14:paraId="7EDBB1E5" w14:textId="77777777" w:rsidR="006D6CA1" w:rsidRPr="006D6CA1" w:rsidRDefault="006D6CA1" w:rsidP="002C2A6C">
      <w:pPr>
        <w:pStyle w:val="ListParagraph"/>
        <w:rPr>
          <w:i/>
        </w:rPr>
      </w:pPr>
    </w:p>
    <w:sdt>
      <w:sdtPr>
        <w:id w:val="2050875201"/>
        <w:placeholder>
          <w:docPart w:val="DefaultPlaceholder_1081868574"/>
        </w:placeholder>
        <w:showingPlcHdr/>
        <w:text/>
      </w:sdtPr>
      <w:sdtEndPr/>
      <w:sdtContent>
        <w:p w14:paraId="49E26228" w14:textId="77777777" w:rsidR="006B46DD" w:rsidRDefault="006B46DD" w:rsidP="002C2A6C">
          <w:pPr>
            <w:contextualSpacing/>
          </w:pPr>
          <w:r w:rsidRPr="00034740">
            <w:rPr>
              <w:rStyle w:val="PlaceholderText"/>
            </w:rPr>
            <w:t>Click here to enter text.</w:t>
          </w:r>
        </w:p>
      </w:sdtContent>
    </w:sdt>
    <w:p w14:paraId="49E26229" w14:textId="77777777" w:rsidR="006B46DD" w:rsidRDefault="006B46DD" w:rsidP="002C2A6C">
      <w:pPr>
        <w:contextualSpacing/>
      </w:pPr>
    </w:p>
    <w:p w14:paraId="49E2622A" w14:textId="77777777" w:rsidR="006B46DD" w:rsidRPr="006B46DD" w:rsidRDefault="006B46DD" w:rsidP="002C2A6C">
      <w:pPr>
        <w:pStyle w:val="ListParagraph"/>
        <w:numPr>
          <w:ilvl w:val="0"/>
          <w:numId w:val="2"/>
        </w:numPr>
      </w:pPr>
      <w:r>
        <w:rPr>
          <w:b/>
          <w:u w:val="single"/>
        </w:rPr>
        <w:t>Other Relevant Facts</w:t>
      </w:r>
    </w:p>
    <w:p w14:paraId="49E2622B" w14:textId="77777777" w:rsidR="006B46DD" w:rsidRDefault="006B46DD" w:rsidP="002C2A6C">
      <w:pPr>
        <w:ind w:left="720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Provide other relevant facts. Any evidence akin to a showing of interest shall be furnished only to the Board or its agent.</w:t>
      </w:r>
    </w:p>
    <w:sdt>
      <w:sdtPr>
        <w:id w:val="72557650"/>
        <w:placeholder>
          <w:docPart w:val="DefaultPlaceholder_1081868574"/>
        </w:placeholder>
        <w:showingPlcHdr/>
        <w15:color w:val="000000"/>
        <w:text/>
      </w:sdtPr>
      <w:sdtEndPr/>
      <w:sdtContent>
        <w:p w14:paraId="49E2622C" w14:textId="77777777" w:rsidR="006B46DD" w:rsidRPr="006B46DD" w:rsidRDefault="006B46DD" w:rsidP="002C2A6C">
          <w:pPr>
            <w:ind w:left="720"/>
            <w:contextualSpacing/>
          </w:pPr>
          <w:r w:rsidRPr="00034740">
            <w:rPr>
              <w:rStyle w:val="PlaceholderText"/>
            </w:rPr>
            <w:t>Click here to enter text.</w:t>
          </w:r>
        </w:p>
      </w:sdtContent>
    </w:sdt>
    <w:p w14:paraId="2C542440" w14:textId="77777777" w:rsidR="006D6CA1" w:rsidRPr="006D6CA1" w:rsidRDefault="006D6CA1" w:rsidP="006D6CA1">
      <w:pPr>
        <w:pStyle w:val="ListParagraph"/>
      </w:pPr>
    </w:p>
    <w:p w14:paraId="49E2622D" w14:textId="77777777" w:rsidR="006B46DD" w:rsidRPr="006B46DD" w:rsidRDefault="006B46DD" w:rsidP="002C2A6C">
      <w:pPr>
        <w:pStyle w:val="ListParagraph"/>
        <w:numPr>
          <w:ilvl w:val="0"/>
          <w:numId w:val="2"/>
        </w:numPr>
      </w:pPr>
      <w:r>
        <w:rPr>
          <w:b/>
          <w:u w:val="single"/>
        </w:rPr>
        <w:t>Petitioner’s Request</w:t>
      </w:r>
    </w:p>
    <w:p w14:paraId="0F937AC4" w14:textId="77777777" w:rsidR="00204E7C" w:rsidRDefault="00204E7C" w:rsidP="002C2A6C">
      <w:pPr>
        <w:contextualSpacing/>
      </w:pPr>
    </w:p>
    <w:p w14:paraId="49E2622E" w14:textId="312FBDDC" w:rsidR="006B46DD" w:rsidRDefault="006B46DD" w:rsidP="002C2A6C">
      <w:pPr>
        <w:contextualSpacing/>
      </w:pPr>
      <w:r>
        <w:t xml:space="preserve">The Petitioner </w:t>
      </w:r>
      <w:sdt>
        <w:sdtPr>
          <w:id w:val="-1074652183"/>
          <w:placeholder>
            <w:docPart w:val="DefaultPlaceholder_-1854013440"/>
          </w:placeholder>
        </w:sdtPr>
        <w:sdtEndPr/>
        <w:sdtContent>
          <w:sdt>
            <w:sdtPr>
              <w:alias w:val="Name of School Employee Organization or School Employer or List of School Employees"/>
              <w:tag w:val="Name of School Employee Organization or School Employer or List of School Employees"/>
              <w:id w:val="853842532"/>
              <w:placeholder>
                <w:docPart w:val="DefaultPlaceholder_-1854013440"/>
              </w:placeholder>
              <w:showingPlcHdr/>
            </w:sdtPr>
            <w:sdtEndPr/>
            <w:sdtContent>
              <w:r w:rsidR="00BD08B3" w:rsidRPr="00EB1B83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25120E">
        <w:t xml:space="preserve"> </w:t>
      </w:r>
      <w:r>
        <w:t xml:space="preserve">asks that this request be fully investigated by the Indiana Education Employment Relations Board and a determination made under IC 20-29 </w:t>
      </w:r>
      <w:r w:rsidRPr="006B46DD">
        <w:rPr>
          <w:i/>
        </w:rPr>
        <w:t>et seq</w:t>
      </w:r>
      <w:r w:rsidRPr="006B46DD">
        <w:t>.</w:t>
      </w:r>
    </w:p>
    <w:p w14:paraId="1E90AD08" w14:textId="77777777" w:rsidR="00392AA8" w:rsidRDefault="00392AA8" w:rsidP="00392AA8">
      <w:pPr>
        <w:contextualSpacing/>
      </w:pPr>
    </w:p>
    <w:p w14:paraId="2F4ABF4F" w14:textId="77777777" w:rsidR="00392AA8" w:rsidRDefault="00392AA8" w:rsidP="00392AA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A7C0ED" wp14:editId="7AA1384F">
                <wp:simplePos x="0" y="0"/>
                <wp:positionH relativeFrom="column">
                  <wp:posOffset>3181350</wp:posOffset>
                </wp:positionH>
                <wp:positionV relativeFrom="paragraph">
                  <wp:posOffset>132715</wp:posOffset>
                </wp:positionV>
                <wp:extent cx="21945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76C8F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0.45pt" to="423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S6sgEAANQDAAAOAAAAZHJzL2Uyb0RvYy54bWysU02P1DAMvSPxH6LcmbQjWEE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A246A" wp14:editId="3853B7C5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24688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9800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5pt" to="194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49E2622F" w14:textId="7EBDE26B" w:rsidR="006B46DD" w:rsidRDefault="00392AA8" w:rsidP="00392AA8">
      <w:pPr>
        <w:contextualSpacing/>
      </w:pPr>
      <w:r>
        <w:t>Signature of Petitioner</w:t>
      </w:r>
      <w:r>
        <w:tab/>
      </w:r>
      <w:r>
        <w:tab/>
      </w:r>
      <w:r>
        <w:tab/>
      </w:r>
      <w:r>
        <w:tab/>
        <w:t>Date of Signature</w:t>
      </w:r>
    </w:p>
    <w:p w14:paraId="55A42B9D" w14:textId="162A12E9" w:rsidR="00392AA8" w:rsidRDefault="00392AA8" w:rsidP="00392AA8">
      <w:pPr>
        <w:contextualSpacing/>
      </w:pPr>
    </w:p>
    <w:p w14:paraId="67242532" w14:textId="77777777" w:rsidR="00392AA8" w:rsidRDefault="00392AA8" w:rsidP="00392AA8">
      <w:pPr>
        <w:contextualSpacing/>
      </w:pPr>
    </w:p>
    <w:p w14:paraId="6C75F3B3" w14:textId="4C8CA46E" w:rsidR="007C231E" w:rsidRPr="00833290" w:rsidRDefault="007C231E" w:rsidP="007C231E">
      <w:pPr>
        <w:contextualSpacing/>
        <w:jc w:val="center"/>
        <w:rPr>
          <w:b/>
          <w:bCs/>
          <w:u w:val="single"/>
        </w:rPr>
      </w:pPr>
      <w:r w:rsidRPr="00833290">
        <w:rPr>
          <w:b/>
          <w:bCs/>
          <w:u w:val="single"/>
        </w:rPr>
        <w:t>CERTIFICATE OF SERVICE</w:t>
      </w:r>
    </w:p>
    <w:p w14:paraId="6132F0BA" w14:textId="77777777" w:rsidR="00317357" w:rsidRDefault="00317357" w:rsidP="003173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</w:rPr>
        <w:t>The Petitioner must email a copy of the Petition to the exclusive representative and/or the school employer. </w:t>
      </w:r>
      <w:r>
        <w:rPr>
          <w:rStyle w:val="eop"/>
          <w:sz w:val="20"/>
          <w:szCs w:val="20"/>
        </w:rPr>
        <w:t> </w:t>
      </w:r>
    </w:p>
    <w:p w14:paraId="7A4A0CB3" w14:textId="4553A85F" w:rsidR="00317357" w:rsidRDefault="00317357" w:rsidP="003173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</w:rPr>
        <w:t xml:space="preserve">Failure to email the Petition could result in </w:t>
      </w:r>
      <w:r w:rsidR="004E3901">
        <w:rPr>
          <w:rStyle w:val="normaltextrun"/>
          <w:i/>
          <w:iCs/>
          <w:sz w:val="20"/>
          <w:szCs w:val="20"/>
        </w:rPr>
        <w:t xml:space="preserve">the </w:t>
      </w:r>
      <w:r>
        <w:rPr>
          <w:rStyle w:val="normaltextrun"/>
          <w:i/>
          <w:iCs/>
          <w:sz w:val="20"/>
          <w:szCs w:val="20"/>
        </w:rPr>
        <w:t>dismissal of the case.</w:t>
      </w:r>
      <w:r>
        <w:rPr>
          <w:rStyle w:val="eop"/>
          <w:sz w:val="20"/>
          <w:szCs w:val="20"/>
        </w:rPr>
        <w:t> </w:t>
      </w:r>
    </w:p>
    <w:p w14:paraId="22AECAB4" w14:textId="77777777" w:rsidR="00702475" w:rsidRDefault="00702475" w:rsidP="002C2A6C">
      <w:pPr>
        <w:contextualSpacing/>
      </w:pPr>
    </w:p>
    <w:p w14:paraId="54F9E30A" w14:textId="2ECB1630" w:rsidR="007C231E" w:rsidRDefault="00392AA8" w:rsidP="002C2A6C">
      <w:pPr>
        <w:contextualSpacing/>
      </w:pPr>
      <w:r>
        <w:t xml:space="preserve">I hereby certify that </w:t>
      </w:r>
      <w:r w:rsidR="00702475">
        <w:t xml:space="preserve">on </w:t>
      </w:r>
      <w:sdt>
        <w:sdtPr>
          <w:id w:val="-148900643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2475" w:rsidRPr="00A807BB">
            <w:rPr>
              <w:rStyle w:val="PlaceholderText"/>
            </w:rPr>
            <w:t>Click or tap to enter a date.</w:t>
          </w:r>
        </w:sdtContent>
      </w:sdt>
      <w:r w:rsidR="00702475">
        <w:t xml:space="preserve"> </w:t>
      </w:r>
      <w:r w:rsidR="007C231E">
        <w:t xml:space="preserve">this Petition </w:t>
      </w:r>
      <w:r w:rsidR="00DC4F7A">
        <w:t>was</w:t>
      </w:r>
      <w:r w:rsidR="007C231E">
        <w:t xml:space="preserve"> served electronically on all known interested parties listed in this Petition.</w:t>
      </w:r>
    </w:p>
    <w:p w14:paraId="334B097A" w14:textId="6F796414" w:rsidR="00702475" w:rsidRDefault="00702475" w:rsidP="002C2A6C">
      <w:pPr>
        <w:contextualSpacing/>
      </w:pPr>
    </w:p>
    <w:p w14:paraId="1F013E7E" w14:textId="77777777" w:rsidR="00867986" w:rsidRDefault="00867986" w:rsidP="002C2A6C">
      <w:pPr>
        <w:contextualSpacing/>
      </w:pPr>
    </w:p>
    <w:p w14:paraId="7AC40958" w14:textId="28E3C2AD" w:rsidR="00867986" w:rsidRDefault="00867986" w:rsidP="0086798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3F0411" wp14:editId="3C8BEB8C">
                <wp:simplePos x="0" y="0"/>
                <wp:positionH relativeFrom="column">
                  <wp:posOffset>3181350</wp:posOffset>
                </wp:positionH>
                <wp:positionV relativeFrom="paragraph">
                  <wp:posOffset>132715</wp:posOffset>
                </wp:positionV>
                <wp:extent cx="2194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AA6FE" id="Straight Connecto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0.45pt" to="423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S6sgEAANQDAAAOAAAAZHJzL2Uyb0RvYy54bWysU02P1DAMvSPxH6LcmbQjWEE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D83EF0" wp14:editId="28F3584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24688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1517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5pt" to="194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5FA24BB3" w14:textId="3CE1918F" w:rsidR="00867986" w:rsidRDefault="00867986" w:rsidP="00867986">
      <w:pPr>
        <w:contextualSpacing/>
      </w:pP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Signature</w:t>
      </w:r>
    </w:p>
    <w:p w14:paraId="73A7A7F9" w14:textId="77777777" w:rsidR="00702475" w:rsidRDefault="00702475" w:rsidP="002C2A6C">
      <w:pPr>
        <w:contextualSpacing/>
      </w:pPr>
    </w:p>
    <w:p w14:paraId="5D551494" w14:textId="09F95BFB" w:rsidR="00702475" w:rsidRDefault="00702475" w:rsidP="002C2A6C">
      <w:pPr>
        <w:contextualSpacing/>
      </w:pPr>
    </w:p>
    <w:p w14:paraId="3E4A6534" w14:textId="77777777" w:rsidR="00702475" w:rsidRDefault="00702475" w:rsidP="002C2A6C">
      <w:pPr>
        <w:contextualSpacing/>
      </w:pPr>
    </w:p>
    <w:p w14:paraId="49E26231" w14:textId="76E76DF8" w:rsidR="006B46DD" w:rsidRDefault="006B46DD" w:rsidP="002C2A6C">
      <w:pPr>
        <w:contextualSpacing/>
      </w:pPr>
    </w:p>
    <w:p w14:paraId="2772B3F0" w14:textId="77777777" w:rsidR="007C231E" w:rsidRDefault="007C231E" w:rsidP="002C2A6C">
      <w:pPr>
        <w:contextualSpacing/>
      </w:pPr>
    </w:p>
    <w:p w14:paraId="04254099" w14:textId="2D5B31C2" w:rsidR="006D6CA1" w:rsidRPr="000707F0" w:rsidRDefault="006D6CA1" w:rsidP="002C2A6C">
      <w:pPr>
        <w:contextualSpacing/>
      </w:pPr>
    </w:p>
    <w:p w14:paraId="49E26237" w14:textId="77777777" w:rsidR="000707F0" w:rsidRPr="000707F0" w:rsidRDefault="000707F0" w:rsidP="002C2A6C">
      <w:pPr>
        <w:contextualSpacing/>
      </w:pPr>
    </w:p>
    <w:p w14:paraId="49E26238" w14:textId="77777777" w:rsidR="000707F0" w:rsidRPr="000707F0" w:rsidRDefault="000707F0" w:rsidP="002C2A6C">
      <w:pPr>
        <w:contextualSpacing/>
      </w:pPr>
    </w:p>
    <w:sectPr w:rsidR="000707F0" w:rsidRPr="00070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DCD3" w14:textId="77777777" w:rsidR="007E466E" w:rsidRDefault="007E466E" w:rsidP="006B46DD">
      <w:r>
        <w:separator/>
      </w:r>
    </w:p>
  </w:endnote>
  <w:endnote w:type="continuationSeparator" w:id="0">
    <w:p w14:paraId="55765747" w14:textId="77777777" w:rsidR="007E466E" w:rsidRDefault="007E466E" w:rsidP="006B46DD">
      <w:r>
        <w:continuationSeparator/>
      </w:r>
    </w:p>
  </w:endnote>
  <w:endnote w:type="continuationNotice" w:id="1">
    <w:p w14:paraId="539CAB47" w14:textId="77777777" w:rsidR="007E466E" w:rsidRDefault="007E4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795C" w14:textId="77777777" w:rsidR="007E466E" w:rsidRDefault="007E466E" w:rsidP="006B46DD">
      <w:r>
        <w:separator/>
      </w:r>
    </w:p>
  </w:footnote>
  <w:footnote w:type="continuationSeparator" w:id="0">
    <w:p w14:paraId="66B35648" w14:textId="77777777" w:rsidR="007E466E" w:rsidRDefault="007E466E" w:rsidP="006B46DD">
      <w:r>
        <w:continuationSeparator/>
      </w:r>
    </w:p>
  </w:footnote>
  <w:footnote w:type="continuationNotice" w:id="1">
    <w:p w14:paraId="2AE5872D" w14:textId="77777777" w:rsidR="007E466E" w:rsidRDefault="007E46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552"/>
    <w:multiLevelType w:val="multilevel"/>
    <w:tmpl w:val="DA56D0E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76C06CF"/>
    <w:multiLevelType w:val="hybridMultilevel"/>
    <w:tmpl w:val="B6CC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0359B4"/>
    <w:multiLevelType w:val="hybridMultilevel"/>
    <w:tmpl w:val="BA5C0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C61BB9"/>
    <w:multiLevelType w:val="hybridMultilevel"/>
    <w:tmpl w:val="6C6AB0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4071C"/>
    <w:multiLevelType w:val="hybridMultilevel"/>
    <w:tmpl w:val="A086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35643"/>
    <w:multiLevelType w:val="hybridMultilevel"/>
    <w:tmpl w:val="28B63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574906"/>
    <w:multiLevelType w:val="hybridMultilevel"/>
    <w:tmpl w:val="4C18AE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943309">
    <w:abstractNumId w:val="4"/>
  </w:num>
  <w:num w:numId="2" w16cid:durableId="662272655">
    <w:abstractNumId w:val="0"/>
  </w:num>
  <w:num w:numId="3" w16cid:durableId="1215239584">
    <w:abstractNumId w:val="6"/>
  </w:num>
  <w:num w:numId="4" w16cid:durableId="1860271311">
    <w:abstractNumId w:val="3"/>
  </w:num>
  <w:num w:numId="5" w16cid:durableId="1409034907">
    <w:abstractNumId w:val="5"/>
  </w:num>
  <w:num w:numId="6" w16cid:durableId="1557624964">
    <w:abstractNumId w:val="2"/>
  </w:num>
  <w:num w:numId="7" w16cid:durableId="33581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E8"/>
    <w:rsid w:val="00044259"/>
    <w:rsid w:val="00056BB0"/>
    <w:rsid w:val="000707F0"/>
    <w:rsid w:val="00077B92"/>
    <w:rsid w:val="000A1D9B"/>
    <w:rsid w:val="00103AFE"/>
    <w:rsid w:val="001079EA"/>
    <w:rsid w:val="001223CA"/>
    <w:rsid w:val="001569C4"/>
    <w:rsid w:val="00173BE8"/>
    <w:rsid w:val="00191602"/>
    <w:rsid w:val="00204E7C"/>
    <w:rsid w:val="0025120E"/>
    <w:rsid w:val="00261AE6"/>
    <w:rsid w:val="00262E57"/>
    <w:rsid w:val="00265CE0"/>
    <w:rsid w:val="00271AD8"/>
    <w:rsid w:val="0027223D"/>
    <w:rsid w:val="00284E9A"/>
    <w:rsid w:val="002A51C5"/>
    <w:rsid w:val="002C2A6C"/>
    <w:rsid w:val="002F67F3"/>
    <w:rsid w:val="00317357"/>
    <w:rsid w:val="003651C3"/>
    <w:rsid w:val="00392AA8"/>
    <w:rsid w:val="003A77C6"/>
    <w:rsid w:val="003B4589"/>
    <w:rsid w:val="00413B1A"/>
    <w:rsid w:val="004727D3"/>
    <w:rsid w:val="00477C9B"/>
    <w:rsid w:val="00497B7B"/>
    <w:rsid w:val="004E3901"/>
    <w:rsid w:val="004F2C4B"/>
    <w:rsid w:val="0052380F"/>
    <w:rsid w:val="005B201F"/>
    <w:rsid w:val="005E7ABF"/>
    <w:rsid w:val="00654C10"/>
    <w:rsid w:val="00657DC0"/>
    <w:rsid w:val="006A352A"/>
    <w:rsid w:val="006B46DD"/>
    <w:rsid w:val="006D6CA1"/>
    <w:rsid w:val="00702475"/>
    <w:rsid w:val="00702680"/>
    <w:rsid w:val="00733205"/>
    <w:rsid w:val="00782023"/>
    <w:rsid w:val="007A01D1"/>
    <w:rsid w:val="007C231E"/>
    <w:rsid w:val="007E466E"/>
    <w:rsid w:val="0083146C"/>
    <w:rsid w:val="00833290"/>
    <w:rsid w:val="008461FA"/>
    <w:rsid w:val="00867986"/>
    <w:rsid w:val="008850A9"/>
    <w:rsid w:val="008C0EB5"/>
    <w:rsid w:val="008C36C5"/>
    <w:rsid w:val="00903791"/>
    <w:rsid w:val="009654FD"/>
    <w:rsid w:val="00A32FEA"/>
    <w:rsid w:val="00A6190E"/>
    <w:rsid w:val="00A65D5A"/>
    <w:rsid w:val="00A87269"/>
    <w:rsid w:val="00AA2D91"/>
    <w:rsid w:val="00AC7861"/>
    <w:rsid w:val="00AF78B5"/>
    <w:rsid w:val="00B51955"/>
    <w:rsid w:val="00BB7E27"/>
    <w:rsid w:val="00BD08B3"/>
    <w:rsid w:val="00C11E06"/>
    <w:rsid w:val="00C22E08"/>
    <w:rsid w:val="00C76CE9"/>
    <w:rsid w:val="00C9290F"/>
    <w:rsid w:val="00CA702B"/>
    <w:rsid w:val="00CA753B"/>
    <w:rsid w:val="00CD6FCE"/>
    <w:rsid w:val="00CD780E"/>
    <w:rsid w:val="00D25B62"/>
    <w:rsid w:val="00D862E4"/>
    <w:rsid w:val="00D96C59"/>
    <w:rsid w:val="00D970F7"/>
    <w:rsid w:val="00DC4F7A"/>
    <w:rsid w:val="00DF61E1"/>
    <w:rsid w:val="00E11F20"/>
    <w:rsid w:val="00E147A8"/>
    <w:rsid w:val="00E60F91"/>
    <w:rsid w:val="00E62E6F"/>
    <w:rsid w:val="00E83D0D"/>
    <w:rsid w:val="00E92303"/>
    <w:rsid w:val="00EC01BC"/>
    <w:rsid w:val="00F00E04"/>
    <w:rsid w:val="00F30C80"/>
    <w:rsid w:val="00F37FC8"/>
    <w:rsid w:val="00F8405A"/>
    <w:rsid w:val="00FA3A9D"/>
    <w:rsid w:val="00FF4BEE"/>
    <w:rsid w:val="0120310B"/>
    <w:rsid w:val="0D3BC85C"/>
    <w:rsid w:val="2925E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61B3"/>
  <w15:chartTrackingRefBased/>
  <w15:docId w15:val="{0C035B66-E50D-4301-9BF9-C2B3E119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BE8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B201F"/>
    <w:pPr>
      <w:keepNext/>
      <w:jc w:val="center"/>
      <w:outlineLvl w:val="0"/>
    </w:pPr>
    <w:rPr>
      <w:rFonts w:ascii="Calibri" w:hAnsi="Calibr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201F"/>
    <w:rPr>
      <w:rFonts w:ascii="Calibri" w:hAnsi="Calibri"/>
      <w:u w:val="single"/>
    </w:rPr>
  </w:style>
  <w:style w:type="character" w:styleId="PlaceholderText">
    <w:name w:val="Placeholder Text"/>
    <w:basedOn w:val="DefaultParagraphFont"/>
    <w:uiPriority w:val="99"/>
    <w:semiHidden/>
    <w:rsid w:val="00173BE8"/>
    <w:rPr>
      <w:color w:val="808080"/>
    </w:rPr>
  </w:style>
  <w:style w:type="paragraph" w:styleId="ListParagraph">
    <w:name w:val="List Paragraph"/>
    <w:basedOn w:val="Normal"/>
    <w:uiPriority w:val="34"/>
    <w:qFormat/>
    <w:rsid w:val="00A87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54F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B4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DD"/>
    <w:rPr>
      <w:rFonts w:eastAsiaTheme="minorEastAs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B4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DD"/>
    <w:rPr>
      <w:rFonts w:eastAsiaTheme="minorEastAsia" w:cs="Times New Roman"/>
      <w:szCs w:val="24"/>
    </w:rPr>
  </w:style>
  <w:style w:type="paragraph" w:styleId="Revision">
    <w:name w:val="Revision"/>
    <w:hidden/>
    <w:uiPriority w:val="99"/>
    <w:semiHidden/>
    <w:rsid w:val="00317357"/>
    <w:rPr>
      <w:rFonts w:eastAsiaTheme="minorEastAsia" w:cs="Times New Roman"/>
      <w:szCs w:val="24"/>
    </w:rPr>
  </w:style>
  <w:style w:type="paragraph" w:customStyle="1" w:styleId="paragraph">
    <w:name w:val="paragraph"/>
    <w:basedOn w:val="Normal"/>
    <w:rsid w:val="0031735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317357"/>
  </w:style>
  <w:style w:type="character" w:customStyle="1" w:styleId="eop">
    <w:name w:val="eop"/>
    <w:basedOn w:val="DefaultParagraphFont"/>
    <w:rsid w:val="00317357"/>
  </w:style>
  <w:style w:type="character" w:styleId="CommentReference">
    <w:name w:val="annotation reference"/>
    <w:basedOn w:val="DefaultParagraphFont"/>
    <w:uiPriority w:val="99"/>
    <w:semiHidden/>
    <w:unhideWhenUsed/>
    <w:rsid w:val="0004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259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259"/>
    <w:rPr>
      <w:rFonts w:eastAsiaTheme="minorEastAs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BE6F6E4BB4AEBB47F089ADEBB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9BE7-CC3D-4A64-9739-7BF700FF175B}"/>
      </w:docPartPr>
      <w:docPartBody>
        <w:p w:rsidR="00352D91" w:rsidRDefault="00A32FEA" w:rsidP="00A32FEA">
          <w:pPr>
            <w:pStyle w:val="145BE6F6E4BB4AEBB47F089ADEBB8B65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F0DD-222F-4F8E-B0A1-7A03C0724BB7}"/>
      </w:docPartPr>
      <w:docPartBody>
        <w:p w:rsidR="00352D91" w:rsidRDefault="00A32FEA">
          <w:r w:rsidRPr="00034740">
            <w:rPr>
              <w:rStyle w:val="PlaceholderText"/>
            </w:rPr>
            <w:t>Choose an item.</w:t>
          </w:r>
        </w:p>
      </w:docPartBody>
    </w:docPart>
    <w:docPart>
      <w:docPartPr>
        <w:name w:val="E5A536A867F641D099FE584C0A53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AE2F-924B-4D76-B3EE-971A379B2DE6}"/>
      </w:docPartPr>
      <w:docPartBody>
        <w:p w:rsidR="00352D91" w:rsidRDefault="00A32FEA" w:rsidP="00A32FEA">
          <w:pPr>
            <w:pStyle w:val="E5A536A867F641D099FE584C0A53D67F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860A75F81589447A8D10FB695A54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397C-7CB0-41A8-B159-F3C925FB9749}"/>
      </w:docPartPr>
      <w:docPartBody>
        <w:p w:rsidR="00352D91" w:rsidRDefault="00A32FEA" w:rsidP="00A32FEA">
          <w:pPr>
            <w:pStyle w:val="860A75F81589447A8D10FB695A54D99E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8134588FAC2C4279BECC0BD9F6DB4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29C0-88E1-4995-BF20-53565066AD63}"/>
      </w:docPartPr>
      <w:docPartBody>
        <w:p w:rsidR="00352D91" w:rsidRDefault="00A32FEA" w:rsidP="00A32FEA">
          <w:pPr>
            <w:pStyle w:val="8134588FAC2C4279BECC0BD9F6DB400F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BD4BCAA90D914AFA885F7C0FFD82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7FBF-5948-4349-936E-9C8FDD974707}"/>
      </w:docPartPr>
      <w:docPartBody>
        <w:p w:rsidR="00352D91" w:rsidRDefault="00A32FEA" w:rsidP="00A32FEA">
          <w:pPr>
            <w:pStyle w:val="BD4BCAA90D914AFA885F7C0FFD82867A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A49CFC29E4CA409DA01CC27DF805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8183-B34F-416F-A8B2-E6FE3CEEEE04}"/>
      </w:docPartPr>
      <w:docPartBody>
        <w:p w:rsidR="00352D91" w:rsidRDefault="00A32FEA" w:rsidP="00A32FEA">
          <w:pPr>
            <w:pStyle w:val="A49CFC29E4CA409DA01CC27DF805F0B8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982C9B91051D4D7FA1CC8F060BFF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31D1-1CA5-45A0-967C-0A70836B50ED}"/>
      </w:docPartPr>
      <w:docPartBody>
        <w:p w:rsidR="00352D91" w:rsidRDefault="00A32FEA" w:rsidP="00A32FEA">
          <w:pPr>
            <w:pStyle w:val="982C9B91051D4D7FA1CC8F060BFFA21E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A35ED945FA3A45F889DB0F27D0E3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F1D1-7AF0-45C7-9D0B-D56D8373536D}"/>
      </w:docPartPr>
      <w:docPartBody>
        <w:p w:rsidR="00352D91" w:rsidRDefault="00A32FEA" w:rsidP="00A32FEA">
          <w:pPr>
            <w:pStyle w:val="A35ED945FA3A45F889DB0F27D0E3B122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4173264900F64705BB1E4952B324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CF8F-7208-457A-9A64-98CBA9F13E15}"/>
      </w:docPartPr>
      <w:docPartBody>
        <w:p w:rsidR="00352D91" w:rsidRDefault="00A32FEA" w:rsidP="00A32FEA">
          <w:pPr>
            <w:pStyle w:val="4173264900F64705BB1E4952B324F0A0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69E647DC550E41EE920701D2963F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64C8-E9AB-4A08-9BEE-C46AF25048AC}"/>
      </w:docPartPr>
      <w:docPartBody>
        <w:p w:rsidR="00352D91" w:rsidRDefault="00A32FEA" w:rsidP="00A32FEA">
          <w:pPr>
            <w:pStyle w:val="69E647DC550E41EE920701D2963FB9E3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08984F2835534F179CF99741EC40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17DD-46F6-4F8F-94EB-997A039E1345}"/>
      </w:docPartPr>
      <w:docPartBody>
        <w:p w:rsidR="00352D91" w:rsidRDefault="00A32FEA" w:rsidP="00A32FEA">
          <w:pPr>
            <w:pStyle w:val="08984F2835534F179CF99741EC401068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19CB72ADA68A4A6591AC75067357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7DB4-6C4C-4847-B343-DDA4DC5CD767}"/>
      </w:docPartPr>
      <w:docPartBody>
        <w:p w:rsidR="00352D91" w:rsidRDefault="00A32FEA" w:rsidP="00A32FEA">
          <w:pPr>
            <w:pStyle w:val="19CB72ADA68A4A6591AC75067357B30A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920A0-D337-4F88-BFAE-CBD1B1F04A10}"/>
      </w:docPartPr>
      <w:docPartBody>
        <w:p w:rsidR="00352D91" w:rsidRDefault="00A32FEA"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239FE295C5EB4CC6B56217A7C016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0C38-74B7-45D7-B6E2-CA82D14341DF}"/>
      </w:docPartPr>
      <w:docPartBody>
        <w:p w:rsidR="00352D91" w:rsidRDefault="00A32FEA" w:rsidP="00A32FEA">
          <w:pPr>
            <w:pStyle w:val="239FE295C5EB4CC6B56217A7C016CBF6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E204-3BA2-4D90-B2AE-77BC0F7B0D51}"/>
      </w:docPartPr>
      <w:docPartBody>
        <w:p w:rsidR="00352D91" w:rsidRDefault="00A32FEA">
          <w:r w:rsidRPr="00034740">
            <w:rPr>
              <w:rStyle w:val="PlaceholderText"/>
            </w:rPr>
            <w:t>Click here to enter a date.</w:t>
          </w:r>
        </w:p>
      </w:docPartBody>
    </w:docPart>
    <w:docPart>
      <w:docPartPr>
        <w:name w:val="BB7D8F98981F471F9A3E12D78074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8C78-18AE-46DC-9324-21A48EEEBD15}"/>
      </w:docPartPr>
      <w:docPartBody>
        <w:p w:rsidR="006810CD" w:rsidRDefault="00262E57" w:rsidP="00262E57">
          <w:pPr>
            <w:pStyle w:val="BB7D8F98981F471F9A3E12D78074766D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B8246BD0C664449299AB4F407A8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8478-BA86-4FDA-81FE-589EBDF7EB95}"/>
      </w:docPartPr>
      <w:docPartBody>
        <w:p w:rsidR="006810CD" w:rsidRDefault="00262E57" w:rsidP="00262E57">
          <w:pPr>
            <w:pStyle w:val="B8246BD0C664449299AB4F407A8A0826"/>
          </w:pPr>
          <w:r w:rsidRPr="00034740">
            <w:rPr>
              <w:rStyle w:val="PlaceholderText"/>
            </w:rPr>
            <w:t>Choose an item.</w:t>
          </w:r>
        </w:p>
      </w:docPartBody>
    </w:docPart>
    <w:docPart>
      <w:docPartPr>
        <w:name w:val="2AA9ECBE32E94FCEA9392B4C7D74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1691-AEF9-4B88-BD89-F967528422BB}"/>
      </w:docPartPr>
      <w:docPartBody>
        <w:p w:rsidR="006810CD" w:rsidRDefault="00262E57" w:rsidP="00262E57">
          <w:pPr>
            <w:pStyle w:val="2AA9ECBE32E94FCEA9392B4C7D74EA37"/>
          </w:pPr>
          <w:r w:rsidRPr="0003474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8512-90A5-4438-8201-7E8A51A4B1AC}"/>
      </w:docPartPr>
      <w:docPartBody>
        <w:p w:rsidR="00FF0B70" w:rsidRDefault="005D4D7E">
          <w:r w:rsidRPr="00EB1B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F4F2-3029-43F1-8269-078A6FBC580E}"/>
      </w:docPartPr>
      <w:docPartBody>
        <w:p w:rsidR="00D86585" w:rsidRDefault="00BB2939">
          <w:r w:rsidRPr="00A807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EA"/>
    <w:rsid w:val="00157261"/>
    <w:rsid w:val="00262E57"/>
    <w:rsid w:val="00287F48"/>
    <w:rsid w:val="00352D91"/>
    <w:rsid w:val="003D0E35"/>
    <w:rsid w:val="004410DC"/>
    <w:rsid w:val="00497520"/>
    <w:rsid w:val="004F2C4B"/>
    <w:rsid w:val="0052380F"/>
    <w:rsid w:val="005D4D7E"/>
    <w:rsid w:val="006810CD"/>
    <w:rsid w:val="00782023"/>
    <w:rsid w:val="009B792E"/>
    <w:rsid w:val="00A32FEA"/>
    <w:rsid w:val="00AF78B5"/>
    <w:rsid w:val="00BB2939"/>
    <w:rsid w:val="00C604B2"/>
    <w:rsid w:val="00C96216"/>
    <w:rsid w:val="00D25B62"/>
    <w:rsid w:val="00D86585"/>
    <w:rsid w:val="00E1020C"/>
    <w:rsid w:val="00EA4C2F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939"/>
    <w:rPr>
      <w:color w:val="808080"/>
    </w:rPr>
  </w:style>
  <w:style w:type="paragraph" w:customStyle="1" w:styleId="145BE6F6E4BB4AEBB47F089ADEBB8B65">
    <w:name w:val="145BE6F6E4BB4AEBB47F089ADEBB8B65"/>
    <w:rsid w:val="00A32FEA"/>
  </w:style>
  <w:style w:type="paragraph" w:customStyle="1" w:styleId="E5A536A867F641D099FE584C0A53D67F">
    <w:name w:val="E5A536A867F641D099FE584C0A53D67F"/>
    <w:rsid w:val="00A32FEA"/>
  </w:style>
  <w:style w:type="paragraph" w:customStyle="1" w:styleId="860A75F81589447A8D10FB695A54D99E">
    <w:name w:val="860A75F81589447A8D10FB695A54D99E"/>
    <w:rsid w:val="00A32FEA"/>
  </w:style>
  <w:style w:type="paragraph" w:customStyle="1" w:styleId="8134588FAC2C4279BECC0BD9F6DB400F">
    <w:name w:val="8134588FAC2C4279BECC0BD9F6DB400F"/>
    <w:rsid w:val="00A32FEA"/>
  </w:style>
  <w:style w:type="paragraph" w:customStyle="1" w:styleId="BD4BCAA90D914AFA885F7C0FFD82867A">
    <w:name w:val="BD4BCAA90D914AFA885F7C0FFD82867A"/>
    <w:rsid w:val="00A32FEA"/>
  </w:style>
  <w:style w:type="paragraph" w:customStyle="1" w:styleId="A49CFC29E4CA409DA01CC27DF805F0B8">
    <w:name w:val="A49CFC29E4CA409DA01CC27DF805F0B8"/>
    <w:rsid w:val="00A32FEA"/>
  </w:style>
  <w:style w:type="paragraph" w:customStyle="1" w:styleId="982C9B91051D4D7FA1CC8F060BFFA21E">
    <w:name w:val="982C9B91051D4D7FA1CC8F060BFFA21E"/>
    <w:rsid w:val="00A32FEA"/>
  </w:style>
  <w:style w:type="paragraph" w:customStyle="1" w:styleId="A35ED945FA3A45F889DB0F27D0E3B122">
    <w:name w:val="A35ED945FA3A45F889DB0F27D0E3B122"/>
    <w:rsid w:val="00A32FEA"/>
  </w:style>
  <w:style w:type="paragraph" w:customStyle="1" w:styleId="4173264900F64705BB1E4952B324F0A0">
    <w:name w:val="4173264900F64705BB1E4952B324F0A0"/>
    <w:rsid w:val="00A32FEA"/>
  </w:style>
  <w:style w:type="paragraph" w:customStyle="1" w:styleId="69E647DC550E41EE920701D2963FB9E3">
    <w:name w:val="69E647DC550E41EE920701D2963FB9E3"/>
    <w:rsid w:val="00A32FEA"/>
  </w:style>
  <w:style w:type="paragraph" w:customStyle="1" w:styleId="08984F2835534F179CF99741EC401068">
    <w:name w:val="08984F2835534F179CF99741EC401068"/>
    <w:rsid w:val="00A32FEA"/>
  </w:style>
  <w:style w:type="paragraph" w:customStyle="1" w:styleId="19CB72ADA68A4A6591AC75067357B30A">
    <w:name w:val="19CB72ADA68A4A6591AC75067357B30A"/>
    <w:rsid w:val="00A32FEA"/>
  </w:style>
  <w:style w:type="paragraph" w:customStyle="1" w:styleId="239FE295C5EB4CC6B56217A7C016CBF6">
    <w:name w:val="239FE295C5EB4CC6B56217A7C016CBF6"/>
    <w:rsid w:val="00A32FEA"/>
  </w:style>
  <w:style w:type="paragraph" w:customStyle="1" w:styleId="BB7D8F98981F471F9A3E12D78074766D">
    <w:name w:val="BB7D8F98981F471F9A3E12D78074766D"/>
    <w:rsid w:val="00262E57"/>
  </w:style>
  <w:style w:type="paragraph" w:customStyle="1" w:styleId="B8246BD0C664449299AB4F407A8A0826">
    <w:name w:val="B8246BD0C664449299AB4F407A8A0826"/>
    <w:rsid w:val="00262E57"/>
  </w:style>
  <w:style w:type="paragraph" w:customStyle="1" w:styleId="2AA9ECBE32E94FCEA9392B4C7D74EA37">
    <w:name w:val="2AA9ECBE32E94FCEA9392B4C7D74EA37"/>
    <w:rsid w:val="00262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Uploaded</Status>
    <Final xmlns="7bbe2988-427c-4715-85b6-749445f1c421">false</Final>
    <TaxCatchAll xmlns="ddb5066c-6899-482b-9ea0-5145f9da9989" xsi:nil="true"/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  <SharedWithUsers xmlns="ba60bd00-942c-4abc-95c3-284a37af4338">
      <UserInfo>
        <DisplayName>Hughes, Stacey</DisplayName>
        <AccountId>6</AccountId>
        <AccountType/>
      </UserInfo>
      <UserInfo>
        <DisplayName>Lahr, Erin</DisplayName>
        <AccountId>267</AccountId>
        <AccountType/>
      </UserInfo>
      <UserInfo>
        <DisplayName>Spicer, Cheri L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E1FDC-699F-4BA9-B271-F6170D9D1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49AE4-7EEA-4775-BB45-372A8EA5EDC5}">
  <ds:schemaRefs>
    <ds:schemaRef ds:uri="http://schemas.microsoft.com/office/2006/metadata/properties"/>
    <ds:schemaRef ds:uri="http://schemas.microsoft.com/office/infopath/2007/PartnerControls"/>
    <ds:schemaRef ds:uri="7bbe2988-427c-4715-85b6-749445f1c421"/>
    <ds:schemaRef ds:uri="ddb5066c-6899-482b-9ea0-5145f9da9989"/>
    <ds:schemaRef ds:uri="ba60bd00-942c-4abc-95c3-284a37af4338"/>
  </ds:schemaRefs>
</ds:datastoreItem>
</file>

<file path=customXml/itemProps3.xml><?xml version="1.0" encoding="utf-8"?>
<ds:datastoreItem xmlns:ds="http://schemas.openxmlformats.org/officeDocument/2006/customXml" ds:itemID="{25859F75-1ACB-4436-8202-C4468FF58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61AD3-F10B-4803-A12F-C38E52400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101</Characters>
  <Application>Microsoft Office Word</Application>
  <DocSecurity>0</DocSecurity>
  <Lines>138</Lines>
  <Paragraphs>60</Paragraphs>
  <ScaleCrop>false</ScaleCrop>
  <Company>State of Indiana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Carrie T</dc:creator>
  <cp:keywords/>
  <dc:description/>
  <cp:lastModifiedBy>Lahr, Erin</cp:lastModifiedBy>
  <cp:revision>2</cp:revision>
  <dcterms:created xsi:type="dcterms:W3CDTF">2025-08-04T15:11:00Z</dcterms:created>
  <dcterms:modified xsi:type="dcterms:W3CDTF">2025-08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